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BDE41" w14:textId="0AAB9D85" w:rsidR="00940B5E" w:rsidRPr="008B3418" w:rsidRDefault="00A86127" w:rsidP="00A368B2">
      <w:pPr>
        <w:rPr>
          <w:rFonts w:cstheme="minorHAnsi"/>
        </w:rPr>
      </w:pPr>
      <w:bookmarkStart w:id="0" w:name="_Hlk169860441"/>
      <w:r>
        <w:rPr>
          <w:rFonts w:cstheme="minorHAnsi"/>
          <w:b/>
          <w:bCs/>
        </w:rPr>
        <w:t>Preliminary Review – Beh 51</w:t>
      </w:r>
      <w:r w:rsidR="008C3336">
        <w:rPr>
          <w:rFonts w:cstheme="minorHAnsi"/>
          <w:b/>
          <w:bCs/>
        </w:rPr>
        <w:t>48</w:t>
      </w:r>
    </w:p>
    <w:p w14:paraId="330E7308" w14:textId="2E54AE03" w:rsidR="0060763F" w:rsidRDefault="00463CFC" w:rsidP="00A03A38">
      <w:pPr>
        <w:rPr>
          <w:rFonts w:cstheme="minorHAnsi"/>
        </w:rPr>
      </w:pPr>
      <w:r w:rsidRPr="008B3418">
        <w:rPr>
          <w:rFonts w:cstheme="minorHAnsi"/>
          <w:b/>
          <w:bCs/>
        </w:rPr>
        <w:t>Application for Behavioural Research Ethics Review:</w:t>
      </w:r>
      <w:r w:rsidRPr="008B3418">
        <w:rPr>
          <w:rFonts w:cstheme="minorHAnsi"/>
        </w:rPr>
        <w:t xml:space="preserve">  </w:t>
      </w:r>
    </w:p>
    <w:p w14:paraId="2BCBB554" w14:textId="576E7DD2" w:rsidR="00FF6A36" w:rsidRDefault="008C3336" w:rsidP="003C2A4C">
      <w:pPr>
        <w:rPr>
          <w:rFonts w:cstheme="minorHAnsi"/>
        </w:rPr>
      </w:pPr>
      <w:r w:rsidRPr="008C3336">
        <w:rPr>
          <w:rFonts w:cstheme="minorHAnsi"/>
        </w:rPr>
        <w:t xml:space="preserve">Please see comments as track changes on your application! </w:t>
      </w:r>
    </w:p>
    <w:p w14:paraId="0C54B0A7" w14:textId="77777777" w:rsidR="003C2A4C" w:rsidRPr="004C7FC0" w:rsidRDefault="003C2A4C" w:rsidP="003C2A4C">
      <w:pPr>
        <w:rPr>
          <w:rFonts w:cstheme="minorHAnsi"/>
        </w:rPr>
      </w:pPr>
    </w:p>
    <w:p w14:paraId="47E2D81F" w14:textId="14A8FEC9" w:rsidR="003F4456" w:rsidRPr="004C7FC0" w:rsidRDefault="003F4456" w:rsidP="003F4456">
      <w:pPr>
        <w:ind w:right="144"/>
        <w:rPr>
          <w:rFonts w:cstheme="minorHAnsi"/>
          <w:b/>
          <w:bCs/>
        </w:rPr>
      </w:pPr>
      <w:r w:rsidRPr="004C7FC0">
        <w:rPr>
          <w:rFonts w:cstheme="minorHAnsi"/>
          <w:b/>
          <w:bCs/>
        </w:rPr>
        <w:t>Participant Materials</w:t>
      </w:r>
    </w:p>
    <w:p w14:paraId="7B4E5D30" w14:textId="149CD0C5" w:rsidR="008C3336" w:rsidRPr="008C3336" w:rsidRDefault="00F416A9" w:rsidP="00A57AE6">
      <w:pPr>
        <w:tabs>
          <w:tab w:val="center" w:pos="4680"/>
          <w:tab w:val="left" w:pos="5090"/>
        </w:tabs>
        <w:rPr>
          <w:rFonts w:cstheme="minorHAnsi"/>
          <w:u w:val="single"/>
        </w:rPr>
      </w:pPr>
      <w:r>
        <w:rPr>
          <w:rFonts w:cstheme="minorHAnsi"/>
          <w:u w:val="single"/>
        </w:rPr>
        <w:t>Recruitment</w:t>
      </w:r>
      <w:r w:rsidR="008C3336">
        <w:rPr>
          <w:rFonts w:cstheme="minorHAnsi"/>
          <w:u w:val="single"/>
        </w:rPr>
        <w:t xml:space="preserve"> email</w:t>
      </w:r>
      <w:r w:rsidR="003C2A4C">
        <w:rPr>
          <w:rFonts w:cstheme="minorHAnsi"/>
          <w:u w:val="single"/>
        </w:rPr>
        <w:t>/social media post</w:t>
      </w:r>
      <w:r>
        <w:rPr>
          <w:rFonts w:cstheme="minorHAnsi"/>
          <w:u w:val="single"/>
        </w:rPr>
        <w:t xml:space="preserve">: </w:t>
      </w:r>
    </w:p>
    <w:p w14:paraId="4EAEA182" w14:textId="056B2A9C" w:rsidR="00F416A9" w:rsidRDefault="008C3336" w:rsidP="00A57AE6">
      <w:pPr>
        <w:tabs>
          <w:tab w:val="center" w:pos="4680"/>
          <w:tab w:val="left" w:pos="5090"/>
        </w:tabs>
        <w:rPr>
          <w:rFonts w:cstheme="minorHAnsi"/>
        </w:rPr>
      </w:pPr>
      <w:r>
        <w:rPr>
          <w:rFonts w:cstheme="minorHAnsi"/>
        </w:rPr>
        <w:t>Please add a statement that the research has been approved by the Behavioural Research Ethics Board at the University of Saskatchewan.</w:t>
      </w:r>
    </w:p>
    <w:p w14:paraId="7F589C25" w14:textId="3C087900" w:rsidR="008C3336" w:rsidRPr="00F416A9" w:rsidRDefault="008C3336" w:rsidP="00A57AE6">
      <w:pPr>
        <w:tabs>
          <w:tab w:val="center" w:pos="4680"/>
          <w:tab w:val="left" w:pos="5090"/>
        </w:tabs>
        <w:rPr>
          <w:rFonts w:cstheme="minorHAnsi"/>
        </w:rPr>
      </w:pPr>
      <w:r>
        <w:rPr>
          <w:rFonts w:cstheme="minorHAnsi"/>
        </w:rPr>
        <w:t>If the phone number provided for the student researcher is a personal cell, the REB will request that you remove it or replace it with an office number or temporary cell number that is used for the study then discarded.</w:t>
      </w:r>
    </w:p>
    <w:p w14:paraId="412AF1A3" w14:textId="66EB43B5" w:rsidR="00F416A9" w:rsidRDefault="00E270D7" w:rsidP="00F416A9">
      <w:pPr>
        <w:tabs>
          <w:tab w:val="center" w:pos="4680"/>
          <w:tab w:val="left" w:pos="5090"/>
        </w:tabs>
        <w:rPr>
          <w:rFonts w:cstheme="minorHAnsi"/>
          <w:u w:val="single"/>
        </w:rPr>
      </w:pPr>
      <w:r>
        <w:rPr>
          <w:rFonts w:cstheme="minorHAnsi"/>
          <w:u w:val="single"/>
        </w:rPr>
        <w:t>Consent form</w:t>
      </w:r>
      <w:r w:rsidR="00F416A9">
        <w:rPr>
          <w:rFonts w:cstheme="minorHAnsi"/>
          <w:u w:val="single"/>
        </w:rPr>
        <w:t xml:space="preserve">: </w:t>
      </w:r>
    </w:p>
    <w:p w14:paraId="3927A67E" w14:textId="40E054AC" w:rsidR="00F416A9" w:rsidRDefault="00E270D7" w:rsidP="00A57AE6">
      <w:pPr>
        <w:tabs>
          <w:tab w:val="center" w:pos="4680"/>
          <w:tab w:val="left" w:pos="5090"/>
        </w:tabs>
        <w:rPr>
          <w:rFonts w:cstheme="minorHAnsi"/>
        </w:rPr>
      </w:pPr>
      <w:r>
        <w:rPr>
          <w:rFonts w:cstheme="minorHAnsi"/>
        </w:rPr>
        <w:t>The REB will ask you to add the USask logo on your consent form.</w:t>
      </w:r>
    </w:p>
    <w:p w14:paraId="3E691434" w14:textId="60FF529C" w:rsidR="006B02D8" w:rsidRDefault="006B02D8" w:rsidP="00A57AE6">
      <w:pPr>
        <w:tabs>
          <w:tab w:val="center" w:pos="4680"/>
          <w:tab w:val="left" w:pos="5090"/>
        </w:tabs>
        <w:rPr>
          <w:rFonts w:cstheme="minorHAnsi"/>
        </w:rPr>
      </w:pPr>
      <w:r>
        <w:rPr>
          <w:rFonts w:cstheme="minorHAnsi"/>
        </w:rPr>
        <w:t xml:space="preserve">Please add a brief description of the types of questions that will be asked in the survey. </w:t>
      </w:r>
    </w:p>
    <w:p w14:paraId="4D97A703" w14:textId="26690781" w:rsidR="00E270D7" w:rsidRDefault="004A4ADD" w:rsidP="00A57AE6">
      <w:pPr>
        <w:tabs>
          <w:tab w:val="center" w:pos="4680"/>
          <w:tab w:val="left" w:pos="5090"/>
        </w:tabs>
        <w:rPr>
          <w:rFonts w:cstheme="minorHAnsi"/>
        </w:rPr>
      </w:pPr>
      <w:r>
        <w:rPr>
          <w:rFonts w:cstheme="minorHAnsi"/>
        </w:rPr>
        <w:t xml:space="preserve">Confidentiality: </w:t>
      </w:r>
      <w:r w:rsidR="00CA573B">
        <w:rPr>
          <w:rFonts w:cstheme="minorHAnsi"/>
        </w:rPr>
        <w:t>Since data is anonymous, y</w:t>
      </w:r>
      <w:r>
        <w:rPr>
          <w:rFonts w:cstheme="minorHAnsi"/>
        </w:rPr>
        <w:t>ou may want to remove the sentence starting with “Although thi</w:t>
      </w:r>
      <w:r w:rsidR="00F114FF">
        <w:rPr>
          <w:rFonts w:cstheme="minorHAnsi"/>
        </w:rPr>
        <w:t>s survey does not collect any personal/sensitive information, to assure confidentiality</w:t>
      </w:r>
      <w:proofErr w:type="gramStart"/>
      <w:r w:rsidR="00F114FF">
        <w:rPr>
          <w:rFonts w:cstheme="minorHAnsi"/>
        </w:rPr>
        <w:t>…..</w:t>
      </w:r>
      <w:proofErr w:type="gramEnd"/>
      <w:r w:rsidR="00F114FF">
        <w:rPr>
          <w:rFonts w:cstheme="minorHAnsi"/>
        </w:rPr>
        <w:t>”</w:t>
      </w:r>
      <w:r w:rsidR="00CA573B">
        <w:rPr>
          <w:rFonts w:cstheme="minorHAnsi"/>
        </w:rPr>
        <w:t xml:space="preserve">. </w:t>
      </w:r>
    </w:p>
    <w:p w14:paraId="27932878" w14:textId="68117015" w:rsidR="00933E42" w:rsidRDefault="00933E42" w:rsidP="00A57AE6">
      <w:pPr>
        <w:tabs>
          <w:tab w:val="center" w:pos="4680"/>
          <w:tab w:val="left" w:pos="5090"/>
        </w:tabs>
        <w:rPr>
          <w:rFonts w:cstheme="minorHAnsi"/>
        </w:rPr>
      </w:pPr>
      <w:r>
        <w:rPr>
          <w:rFonts w:cstheme="minorHAnsi"/>
        </w:rPr>
        <w:t xml:space="preserve">You will need to add a statement about benefits. If there are no direct benefits to participants, please state that and </w:t>
      </w:r>
      <w:r w:rsidR="006B02D8">
        <w:rPr>
          <w:rFonts w:cstheme="minorHAnsi"/>
        </w:rPr>
        <w:t xml:space="preserve">note </w:t>
      </w:r>
      <w:r>
        <w:rPr>
          <w:rFonts w:cstheme="minorHAnsi"/>
        </w:rPr>
        <w:t>any broader benefits (e.g., to academic knowledge, etc.).</w:t>
      </w:r>
    </w:p>
    <w:p w14:paraId="00FEDDE2" w14:textId="2E97CFBE" w:rsidR="00C24D54" w:rsidRDefault="00D248C0" w:rsidP="00A57AE6">
      <w:pPr>
        <w:tabs>
          <w:tab w:val="center" w:pos="4680"/>
          <w:tab w:val="left" w:pos="5090"/>
        </w:tabs>
        <w:rPr>
          <w:rFonts w:cstheme="minorHAnsi"/>
        </w:rPr>
      </w:pPr>
      <w:r>
        <w:rPr>
          <w:rFonts w:cstheme="minorHAnsi"/>
        </w:rPr>
        <w:t xml:space="preserve">As per the TCPS2, participants should have the option to take part in the current study but refuse permission to have their data be used for future unspecified research. Therefore, a </w:t>
      </w:r>
      <w:r w:rsidR="00DB5AF9">
        <w:rPr>
          <w:rFonts w:cstheme="minorHAnsi"/>
        </w:rPr>
        <w:t xml:space="preserve">separate consent checkbox </w:t>
      </w:r>
      <w:r w:rsidR="00684528">
        <w:rPr>
          <w:rFonts w:cstheme="minorHAnsi"/>
        </w:rPr>
        <w:t>for participants to give their permission (or not) to use the data for future research</w:t>
      </w:r>
      <w:r w:rsidR="00DD506C">
        <w:rPr>
          <w:rFonts w:cstheme="minorHAnsi"/>
        </w:rPr>
        <w:t>/theses</w:t>
      </w:r>
      <w:r w:rsidR="00684528">
        <w:rPr>
          <w:rFonts w:cstheme="minorHAnsi"/>
        </w:rPr>
        <w:t xml:space="preserve"> should be added.</w:t>
      </w:r>
    </w:p>
    <w:p w14:paraId="6B52C195" w14:textId="33055C3A" w:rsidR="006B02D8" w:rsidRDefault="006B02D8" w:rsidP="00A57AE6">
      <w:pPr>
        <w:tabs>
          <w:tab w:val="center" w:pos="4680"/>
          <w:tab w:val="left" w:pos="5090"/>
        </w:tabs>
        <w:rPr>
          <w:rFonts w:cstheme="minorHAnsi"/>
        </w:rPr>
      </w:pPr>
      <w:r>
        <w:rPr>
          <w:rFonts w:cstheme="minorHAnsi"/>
        </w:rPr>
        <w:t xml:space="preserve">Data storage: Please specify on your consent form whether data is being kept indefinitely after the five years post publication, or whether there is a point at which it will </w:t>
      </w:r>
      <w:proofErr w:type="gramStart"/>
      <w:r>
        <w:rPr>
          <w:rFonts w:cstheme="minorHAnsi"/>
        </w:rPr>
        <w:t>definitely be</w:t>
      </w:r>
      <w:proofErr w:type="gramEnd"/>
      <w:r>
        <w:rPr>
          <w:rFonts w:cstheme="minorHAnsi"/>
        </w:rPr>
        <w:t xml:space="preserve"> destroyed.</w:t>
      </w:r>
    </w:p>
    <w:p w14:paraId="4CDC779A" w14:textId="55275652" w:rsidR="006B02D8" w:rsidRPr="00F416A9" w:rsidRDefault="006B02D8" w:rsidP="00A57AE6">
      <w:pPr>
        <w:tabs>
          <w:tab w:val="center" w:pos="4680"/>
          <w:tab w:val="left" w:pos="5090"/>
        </w:tabs>
        <w:rPr>
          <w:rFonts w:cstheme="minorHAnsi"/>
        </w:rPr>
      </w:pP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your</w:t>
      </w:r>
      <w:proofErr w:type="spellEnd"/>
      <w:r>
        <w:rPr>
          <w:rFonts w:cstheme="minorHAnsi"/>
        </w:rPr>
        <w:t xml:space="preserve"> statement about results being available, you may want to revise to specify that you will make a lay summary of findings available.</w:t>
      </w:r>
    </w:p>
    <w:p w14:paraId="5317AEC4" w14:textId="77777777" w:rsidR="00625E8F" w:rsidRPr="00B72C4A" w:rsidRDefault="00625E8F" w:rsidP="00B72C4A">
      <w:pPr>
        <w:tabs>
          <w:tab w:val="center" w:pos="4680"/>
          <w:tab w:val="left" w:pos="5090"/>
        </w:tabs>
        <w:rPr>
          <w:rFonts w:cstheme="minorHAnsi"/>
        </w:rPr>
      </w:pPr>
    </w:p>
    <w:p w14:paraId="64DC6123" w14:textId="7CAFD83D" w:rsidR="00463CFC" w:rsidRPr="008B3418" w:rsidRDefault="00463CFC" w:rsidP="00463CFC">
      <w:pPr>
        <w:rPr>
          <w:rFonts w:cstheme="minorHAnsi"/>
        </w:rPr>
      </w:pPr>
      <w:r w:rsidRPr="008B3418">
        <w:rPr>
          <w:rFonts w:cstheme="minorHAnsi"/>
        </w:rPr>
        <w:t>Please note that your research project cannot begin until you have received a Certificate of Approval from the Behavioural Research Ethics Board.</w:t>
      </w:r>
    </w:p>
    <w:p w14:paraId="75875C4B" w14:textId="10EDFFF9" w:rsidR="00463CFC" w:rsidRDefault="00463CFC" w:rsidP="00463CFC">
      <w:pPr>
        <w:rPr>
          <w:rFonts w:cstheme="minorHAnsi"/>
        </w:rPr>
      </w:pPr>
      <w:r w:rsidRPr="008B3418">
        <w:rPr>
          <w:rFonts w:cstheme="minorHAnsi"/>
          <w:b/>
          <w:bCs/>
        </w:rPr>
        <w:t xml:space="preserve">Your responses to the questions above may be addressed within a return email. Please also resubmit revised appendices with revisions highlighted or marked in bold. </w:t>
      </w:r>
      <w:r w:rsidRPr="008B3418">
        <w:rPr>
          <w:rFonts w:cstheme="minorHAnsi"/>
        </w:rPr>
        <w:t xml:space="preserve">You may send your response to </w:t>
      </w:r>
      <w:hyperlink r:id="rId8" w:history="1">
        <w:r w:rsidRPr="008B3418">
          <w:rPr>
            <w:rStyle w:val="Hyperlink"/>
            <w:rFonts w:cstheme="minorHAnsi"/>
          </w:rPr>
          <w:t>melanie.bayly@usask.ca</w:t>
        </w:r>
      </w:hyperlink>
      <w:r w:rsidRPr="008B3418">
        <w:rPr>
          <w:rFonts w:cstheme="minorHAnsi"/>
        </w:rPr>
        <w:t xml:space="preserve"> with </w:t>
      </w:r>
      <w:r w:rsidR="009F0CC0">
        <w:rPr>
          <w:rFonts w:cstheme="minorHAnsi"/>
        </w:rPr>
        <w:t xml:space="preserve">a copy </w:t>
      </w:r>
      <w:r w:rsidRPr="008B3418">
        <w:rPr>
          <w:rFonts w:cstheme="minorHAnsi"/>
        </w:rPr>
        <w:t>to </w:t>
      </w:r>
      <w:hyperlink r:id="rId9" w:history="1">
        <w:r w:rsidR="00240D32" w:rsidRPr="003C660C">
          <w:rPr>
            <w:rStyle w:val="Hyperlink"/>
            <w:rFonts w:cstheme="minorHAnsi"/>
          </w:rPr>
          <w:t>shalini.reymond@usask.ca</w:t>
        </w:r>
      </w:hyperlink>
      <w:r w:rsidR="009F0CC0">
        <w:rPr>
          <w:rFonts w:cstheme="minorHAnsi"/>
        </w:rPr>
        <w:t>.</w:t>
      </w:r>
    </w:p>
    <w:bookmarkEnd w:id="0"/>
    <w:p w14:paraId="3707CE95" w14:textId="667AF026" w:rsidR="00D752AD" w:rsidRPr="00D752AD" w:rsidRDefault="00D752AD" w:rsidP="00D752AD">
      <w:pPr>
        <w:tabs>
          <w:tab w:val="left" w:pos="2809"/>
        </w:tabs>
        <w:rPr>
          <w:rFonts w:cstheme="minorHAnsi"/>
        </w:rPr>
      </w:pPr>
    </w:p>
    <w:sectPr w:rsidR="00D752AD" w:rsidRPr="00D75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AEEFD" w14:textId="77777777" w:rsidR="005507EE" w:rsidRDefault="005507EE" w:rsidP="00D94375">
      <w:pPr>
        <w:spacing w:after="0" w:line="240" w:lineRule="auto"/>
      </w:pPr>
      <w:r>
        <w:separator/>
      </w:r>
    </w:p>
  </w:endnote>
  <w:endnote w:type="continuationSeparator" w:id="0">
    <w:p w14:paraId="6DBCA056" w14:textId="77777777" w:rsidR="005507EE" w:rsidRDefault="005507EE" w:rsidP="00D9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949EB" w14:textId="77777777" w:rsidR="005507EE" w:rsidRDefault="005507EE" w:rsidP="00D94375">
      <w:pPr>
        <w:spacing w:after="0" w:line="240" w:lineRule="auto"/>
      </w:pPr>
      <w:r>
        <w:separator/>
      </w:r>
    </w:p>
  </w:footnote>
  <w:footnote w:type="continuationSeparator" w:id="0">
    <w:p w14:paraId="03B91BB6" w14:textId="77777777" w:rsidR="005507EE" w:rsidRDefault="005507EE" w:rsidP="00D9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0E06"/>
    <w:multiLevelType w:val="hybridMultilevel"/>
    <w:tmpl w:val="E10417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BF6"/>
    <w:multiLevelType w:val="multilevel"/>
    <w:tmpl w:val="3CA02BAC"/>
    <w:styleLink w:val="CurrentList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21C8"/>
    <w:multiLevelType w:val="hybridMultilevel"/>
    <w:tmpl w:val="436A8DFC"/>
    <w:styleLink w:val="ImportedStyle7"/>
    <w:lvl w:ilvl="0" w:tplc="811ED9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6071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E792A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085954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A6282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E02C84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C42A70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82E50C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6DDD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CB528C"/>
    <w:multiLevelType w:val="hybridMultilevel"/>
    <w:tmpl w:val="19F2C23C"/>
    <w:styleLink w:val="ImportedStyle8"/>
    <w:lvl w:ilvl="0" w:tplc="F14CA1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040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9CE4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B2CDA0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ED59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46EED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72AFE0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84202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BCB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205C2E"/>
    <w:multiLevelType w:val="hybridMultilevel"/>
    <w:tmpl w:val="F51CF7B4"/>
    <w:lvl w:ilvl="0" w:tplc="51B2700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97"/>
    <w:multiLevelType w:val="hybridMultilevel"/>
    <w:tmpl w:val="F2E02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03C7E"/>
    <w:multiLevelType w:val="hybridMultilevel"/>
    <w:tmpl w:val="908EF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031BF"/>
    <w:multiLevelType w:val="hybridMultilevel"/>
    <w:tmpl w:val="E10417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E6ABA"/>
    <w:multiLevelType w:val="hybridMultilevel"/>
    <w:tmpl w:val="F2E02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A3205"/>
    <w:multiLevelType w:val="hybridMultilevel"/>
    <w:tmpl w:val="C30AF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21CD"/>
    <w:multiLevelType w:val="hybridMultilevel"/>
    <w:tmpl w:val="E10417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0F72"/>
    <w:multiLevelType w:val="hybridMultilevel"/>
    <w:tmpl w:val="61D00600"/>
    <w:styleLink w:val="ImportedStyle10"/>
    <w:lvl w:ilvl="0" w:tplc="B1D6EB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D0305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0B13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985F2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68BB5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D238D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2C59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1A807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A65D9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345A0E"/>
    <w:multiLevelType w:val="hybridMultilevel"/>
    <w:tmpl w:val="C9C07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613D1"/>
    <w:multiLevelType w:val="hybridMultilevel"/>
    <w:tmpl w:val="F2E020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52ABA"/>
    <w:multiLevelType w:val="hybridMultilevel"/>
    <w:tmpl w:val="90160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74C14"/>
    <w:multiLevelType w:val="hybridMultilevel"/>
    <w:tmpl w:val="3A461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C29"/>
    <w:multiLevelType w:val="hybridMultilevel"/>
    <w:tmpl w:val="2EE0A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898432">
    <w:abstractNumId w:val="1"/>
  </w:num>
  <w:num w:numId="2" w16cid:durableId="1068726599">
    <w:abstractNumId w:val="11"/>
  </w:num>
  <w:num w:numId="3" w16cid:durableId="105083009">
    <w:abstractNumId w:val="2"/>
  </w:num>
  <w:num w:numId="4" w16cid:durableId="1777477313">
    <w:abstractNumId w:val="3"/>
  </w:num>
  <w:num w:numId="5" w16cid:durableId="1093740347">
    <w:abstractNumId w:val="5"/>
  </w:num>
  <w:num w:numId="6" w16cid:durableId="1154759581">
    <w:abstractNumId w:val="4"/>
  </w:num>
  <w:num w:numId="7" w16cid:durableId="1048066775">
    <w:abstractNumId w:val="12"/>
  </w:num>
  <w:num w:numId="8" w16cid:durableId="735782371">
    <w:abstractNumId w:val="7"/>
  </w:num>
  <w:num w:numId="9" w16cid:durableId="1051229017">
    <w:abstractNumId w:val="8"/>
  </w:num>
  <w:num w:numId="10" w16cid:durableId="1734043622">
    <w:abstractNumId w:val="13"/>
  </w:num>
  <w:num w:numId="11" w16cid:durableId="1777746590">
    <w:abstractNumId w:val="10"/>
  </w:num>
  <w:num w:numId="12" w16cid:durableId="1485783073">
    <w:abstractNumId w:val="9"/>
  </w:num>
  <w:num w:numId="13" w16cid:durableId="1599092703">
    <w:abstractNumId w:val="16"/>
  </w:num>
  <w:num w:numId="14" w16cid:durableId="977803311">
    <w:abstractNumId w:val="15"/>
  </w:num>
  <w:num w:numId="15" w16cid:durableId="1812283671">
    <w:abstractNumId w:val="6"/>
  </w:num>
  <w:num w:numId="16" w16cid:durableId="488207102">
    <w:abstractNumId w:val="14"/>
  </w:num>
  <w:num w:numId="17" w16cid:durableId="75663517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65"/>
    <w:rsid w:val="00000239"/>
    <w:rsid w:val="00000BDC"/>
    <w:rsid w:val="00000D73"/>
    <w:rsid w:val="0000178F"/>
    <w:rsid w:val="00001D0E"/>
    <w:rsid w:val="00003357"/>
    <w:rsid w:val="0000416A"/>
    <w:rsid w:val="000078EC"/>
    <w:rsid w:val="00007CE7"/>
    <w:rsid w:val="00011366"/>
    <w:rsid w:val="000115C7"/>
    <w:rsid w:val="000128E1"/>
    <w:rsid w:val="00014B99"/>
    <w:rsid w:val="00015635"/>
    <w:rsid w:val="00015BFA"/>
    <w:rsid w:val="00016248"/>
    <w:rsid w:val="00021E07"/>
    <w:rsid w:val="00022EAE"/>
    <w:rsid w:val="00023B4B"/>
    <w:rsid w:val="000251ED"/>
    <w:rsid w:val="00027721"/>
    <w:rsid w:val="000300E5"/>
    <w:rsid w:val="00030223"/>
    <w:rsid w:val="0003057E"/>
    <w:rsid w:val="00032838"/>
    <w:rsid w:val="00034004"/>
    <w:rsid w:val="0003619E"/>
    <w:rsid w:val="00036456"/>
    <w:rsid w:val="000370C0"/>
    <w:rsid w:val="00037E10"/>
    <w:rsid w:val="0004070D"/>
    <w:rsid w:val="000409BB"/>
    <w:rsid w:val="000420C4"/>
    <w:rsid w:val="00045252"/>
    <w:rsid w:val="000470A6"/>
    <w:rsid w:val="000504EB"/>
    <w:rsid w:val="0005068C"/>
    <w:rsid w:val="00050A22"/>
    <w:rsid w:val="00050E89"/>
    <w:rsid w:val="00051BF2"/>
    <w:rsid w:val="00051E38"/>
    <w:rsid w:val="00056B7D"/>
    <w:rsid w:val="00056D2D"/>
    <w:rsid w:val="000601D7"/>
    <w:rsid w:val="00063D54"/>
    <w:rsid w:val="00064A02"/>
    <w:rsid w:val="00066A30"/>
    <w:rsid w:val="00066DE7"/>
    <w:rsid w:val="000709F6"/>
    <w:rsid w:val="00071949"/>
    <w:rsid w:val="00071C26"/>
    <w:rsid w:val="00073282"/>
    <w:rsid w:val="00074294"/>
    <w:rsid w:val="0007478F"/>
    <w:rsid w:val="00076E10"/>
    <w:rsid w:val="000800A7"/>
    <w:rsid w:val="00080238"/>
    <w:rsid w:val="00081E99"/>
    <w:rsid w:val="00082EA0"/>
    <w:rsid w:val="00083884"/>
    <w:rsid w:val="00084288"/>
    <w:rsid w:val="000847FB"/>
    <w:rsid w:val="00085295"/>
    <w:rsid w:val="000913B5"/>
    <w:rsid w:val="00091E6D"/>
    <w:rsid w:val="000935EC"/>
    <w:rsid w:val="0009477C"/>
    <w:rsid w:val="00094AAD"/>
    <w:rsid w:val="00095EF6"/>
    <w:rsid w:val="000A14DF"/>
    <w:rsid w:val="000A221F"/>
    <w:rsid w:val="000A4C93"/>
    <w:rsid w:val="000A5BEB"/>
    <w:rsid w:val="000A5E54"/>
    <w:rsid w:val="000A6D5B"/>
    <w:rsid w:val="000B0762"/>
    <w:rsid w:val="000B1240"/>
    <w:rsid w:val="000B3337"/>
    <w:rsid w:val="000B33FC"/>
    <w:rsid w:val="000B5975"/>
    <w:rsid w:val="000B62AB"/>
    <w:rsid w:val="000B764A"/>
    <w:rsid w:val="000C018F"/>
    <w:rsid w:val="000C0219"/>
    <w:rsid w:val="000C032E"/>
    <w:rsid w:val="000C0A37"/>
    <w:rsid w:val="000C0F95"/>
    <w:rsid w:val="000C1B22"/>
    <w:rsid w:val="000C2A0F"/>
    <w:rsid w:val="000C485A"/>
    <w:rsid w:val="000C5F33"/>
    <w:rsid w:val="000C60E1"/>
    <w:rsid w:val="000C7350"/>
    <w:rsid w:val="000D0B77"/>
    <w:rsid w:val="000D3311"/>
    <w:rsid w:val="000D4933"/>
    <w:rsid w:val="000D6067"/>
    <w:rsid w:val="000D7B5A"/>
    <w:rsid w:val="000E13E8"/>
    <w:rsid w:val="000E1607"/>
    <w:rsid w:val="000E32F6"/>
    <w:rsid w:val="000E33E5"/>
    <w:rsid w:val="000E3CC8"/>
    <w:rsid w:val="000E4A56"/>
    <w:rsid w:val="000E7366"/>
    <w:rsid w:val="000E7BCB"/>
    <w:rsid w:val="000F0088"/>
    <w:rsid w:val="000F1293"/>
    <w:rsid w:val="000F1DC4"/>
    <w:rsid w:val="000F26BE"/>
    <w:rsid w:val="000F312E"/>
    <w:rsid w:val="000F3AD8"/>
    <w:rsid w:val="000F4346"/>
    <w:rsid w:val="000F4862"/>
    <w:rsid w:val="000F49A0"/>
    <w:rsid w:val="000F5410"/>
    <w:rsid w:val="000F5550"/>
    <w:rsid w:val="000F5E91"/>
    <w:rsid w:val="000F7136"/>
    <w:rsid w:val="00103AA1"/>
    <w:rsid w:val="00103D06"/>
    <w:rsid w:val="001049DD"/>
    <w:rsid w:val="00104E43"/>
    <w:rsid w:val="00105427"/>
    <w:rsid w:val="00105C2C"/>
    <w:rsid w:val="00105D04"/>
    <w:rsid w:val="0010603F"/>
    <w:rsid w:val="001061CD"/>
    <w:rsid w:val="001103DC"/>
    <w:rsid w:val="00110E47"/>
    <w:rsid w:val="00112FF8"/>
    <w:rsid w:val="001142EE"/>
    <w:rsid w:val="001143F8"/>
    <w:rsid w:val="00114C5F"/>
    <w:rsid w:val="00115757"/>
    <w:rsid w:val="00115BE4"/>
    <w:rsid w:val="00117AE7"/>
    <w:rsid w:val="00120051"/>
    <w:rsid w:val="00120E72"/>
    <w:rsid w:val="001211C0"/>
    <w:rsid w:val="00122AE0"/>
    <w:rsid w:val="0012320E"/>
    <w:rsid w:val="00124AC2"/>
    <w:rsid w:val="001253D2"/>
    <w:rsid w:val="00125C11"/>
    <w:rsid w:val="00126256"/>
    <w:rsid w:val="0012750A"/>
    <w:rsid w:val="00136361"/>
    <w:rsid w:val="00140787"/>
    <w:rsid w:val="00142F11"/>
    <w:rsid w:val="0014303A"/>
    <w:rsid w:val="00143154"/>
    <w:rsid w:val="00146516"/>
    <w:rsid w:val="00146B30"/>
    <w:rsid w:val="001504D5"/>
    <w:rsid w:val="00153DE1"/>
    <w:rsid w:val="001543C1"/>
    <w:rsid w:val="001574C2"/>
    <w:rsid w:val="00157A0F"/>
    <w:rsid w:val="00160236"/>
    <w:rsid w:val="00160598"/>
    <w:rsid w:val="00161AB7"/>
    <w:rsid w:val="00162BD5"/>
    <w:rsid w:val="00162DA1"/>
    <w:rsid w:val="001709F7"/>
    <w:rsid w:val="0017266D"/>
    <w:rsid w:val="001736AA"/>
    <w:rsid w:val="001736C8"/>
    <w:rsid w:val="00176AE9"/>
    <w:rsid w:val="00177821"/>
    <w:rsid w:val="00177F08"/>
    <w:rsid w:val="0018024F"/>
    <w:rsid w:val="001803B8"/>
    <w:rsid w:val="001806CE"/>
    <w:rsid w:val="00182125"/>
    <w:rsid w:val="00182289"/>
    <w:rsid w:val="00185944"/>
    <w:rsid w:val="00185EA2"/>
    <w:rsid w:val="001911B6"/>
    <w:rsid w:val="0019159A"/>
    <w:rsid w:val="00191D67"/>
    <w:rsid w:val="00191EC6"/>
    <w:rsid w:val="0019220C"/>
    <w:rsid w:val="001941FC"/>
    <w:rsid w:val="0019535C"/>
    <w:rsid w:val="00195B5A"/>
    <w:rsid w:val="00197B0D"/>
    <w:rsid w:val="00197D8D"/>
    <w:rsid w:val="001A012E"/>
    <w:rsid w:val="001A01E4"/>
    <w:rsid w:val="001A06CE"/>
    <w:rsid w:val="001A11DC"/>
    <w:rsid w:val="001A1FAF"/>
    <w:rsid w:val="001A4042"/>
    <w:rsid w:val="001A4C3F"/>
    <w:rsid w:val="001A5A6D"/>
    <w:rsid w:val="001A5EAD"/>
    <w:rsid w:val="001A6C78"/>
    <w:rsid w:val="001A792C"/>
    <w:rsid w:val="001B029D"/>
    <w:rsid w:val="001B097F"/>
    <w:rsid w:val="001B0AA9"/>
    <w:rsid w:val="001B0BE7"/>
    <w:rsid w:val="001B1B8A"/>
    <w:rsid w:val="001B1F8E"/>
    <w:rsid w:val="001B2B76"/>
    <w:rsid w:val="001B3329"/>
    <w:rsid w:val="001B3B1F"/>
    <w:rsid w:val="001B51EB"/>
    <w:rsid w:val="001B6227"/>
    <w:rsid w:val="001B6368"/>
    <w:rsid w:val="001B68D4"/>
    <w:rsid w:val="001B6943"/>
    <w:rsid w:val="001B6F15"/>
    <w:rsid w:val="001B7BB4"/>
    <w:rsid w:val="001C04FF"/>
    <w:rsid w:val="001C1B21"/>
    <w:rsid w:val="001C2CCE"/>
    <w:rsid w:val="001C303F"/>
    <w:rsid w:val="001C31B8"/>
    <w:rsid w:val="001C341C"/>
    <w:rsid w:val="001C3B7B"/>
    <w:rsid w:val="001D0572"/>
    <w:rsid w:val="001D182B"/>
    <w:rsid w:val="001D45D5"/>
    <w:rsid w:val="001D49EF"/>
    <w:rsid w:val="001D5678"/>
    <w:rsid w:val="001E076D"/>
    <w:rsid w:val="001E12E8"/>
    <w:rsid w:val="001E29D5"/>
    <w:rsid w:val="001E4300"/>
    <w:rsid w:val="001E5E33"/>
    <w:rsid w:val="001E6E3F"/>
    <w:rsid w:val="001E75F6"/>
    <w:rsid w:val="001E7B4E"/>
    <w:rsid w:val="001E7BE9"/>
    <w:rsid w:val="001F075A"/>
    <w:rsid w:val="001F0997"/>
    <w:rsid w:val="001F200D"/>
    <w:rsid w:val="001F2DCB"/>
    <w:rsid w:val="001F3A90"/>
    <w:rsid w:val="001F5583"/>
    <w:rsid w:val="001F7261"/>
    <w:rsid w:val="001F779F"/>
    <w:rsid w:val="001F7F5B"/>
    <w:rsid w:val="00200747"/>
    <w:rsid w:val="00202316"/>
    <w:rsid w:val="00204EBB"/>
    <w:rsid w:val="002061AA"/>
    <w:rsid w:val="00206A6D"/>
    <w:rsid w:val="00207543"/>
    <w:rsid w:val="002127FD"/>
    <w:rsid w:val="002146FB"/>
    <w:rsid w:val="00214735"/>
    <w:rsid w:val="00217AB0"/>
    <w:rsid w:val="00217DDB"/>
    <w:rsid w:val="0022021A"/>
    <w:rsid w:val="00220B74"/>
    <w:rsid w:val="0022201B"/>
    <w:rsid w:val="00223262"/>
    <w:rsid w:val="002257B0"/>
    <w:rsid w:val="00226A18"/>
    <w:rsid w:val="00226A80"/>
    <w:rsid w:val="00227547"/>
    <w:rsid w:val="00231235"/>
    <w:rsid w:val="00231663"/>
    <w:rsid w:val="00231FDB"/>
    <w:rsid w:val="002330E8"/>
    <w:rsid w:val="00234247"/>
    <w:rsid w:val="00234CC1"/>
    <w:rsid w:val="00235C16"/>
    <w:rsid w:val="00236193"/>
    <w:rsid w:val="00237186"/>
    <w:rsid w:val="00240D32"/>
    <w:rsid w:val="00242391"/>
    <w:rsid w:val="00243D28"/>
    <w:rsid w:val="00243DCB"/>
    <w:rsid w:val="00244308"/>
    <w:rsid w:val="00244D6E"/>
    <w:rsid w:val="00244E7A"/>
    <w:rsid w:val="002463D8"/>
    <w:rsid w:val="00246557"/>
    <w:rsid w:val="0024708A"/>
    <w:rsid w:val="00247BE7"/>
    <w:rsid w:val="00251BB5"/>
    <w:rsid w:val="00251F64"/>
    <w:rsid w:val="002525C8"/>
    <w:rsid w:val="00252824"/>
    <w:rsid w:val="00252BD3"/>
    <w:rsid w:val="00253DBF"/>
    <w:rsid w:val="0025596E"/>
    <w:rsid w:val="0026151A"/>
    <w:rsid w:val="0026190B"/>
    <w:rsid w:val="002620FA"/>
    <w:rsid w:val="002624E8"/>
    <w:rsid w:val="00262CA5"/>
    <w:rsid w:val="002642DF"/>
    <w:rsid w:val="00264634"/>
    <w:rsid w:val="002651AD"/>
    <w:rsid w:val="00265CB5"/>
    <w:rsid w:val="0026659D"/>
    <w:rsid w:val="00267498"/>
    <w:rsid w:val="002706D6"/>
    <w:rsid w:val="00270A40"/>
    <w:rsid w:val="00270D39"/>
    <w:rsid w:val="00271154"/>
    <w:rsid w:val="00271D8A"/>
    <w:rsid w:val="00272F21"/>
    <w:rsid w:val="00274B00"/>
    <w:rsid w:val="00275803"/>
    <w:rsid w:val="002759B9"/>
    <w:rsid w:val="00277572"/>
    <w:rsid w:val="00281826"/>
    <w:rsid w:val="00281F57"/>
    <w:rsid w:val="00282489"/>
    <w:rsid w:val="002836A8"/>
    <w:rsid w:val="00283DDF"/>
    <w:rsid w:val="002858A6"/>
    <w:rsid w:val="00285E25"/>
    <w:rsid w:val="00287D85"/>
    <w:rsid w:val="00287F9B"/>
    <w:rsid w:val="002926F0"/>
    <w:rsid w:val="00292DC0"/>
    <w:rsid w:val="00296539"/>
    <w:rsid w:val="002969D3"/>
    <w:rsid w:val="00296E16"/>
    <w:rsid w:val="002A0DF5"/>
    <w:rsid w:val="002A0FAA"/>
    <w:rsid w:val="002A11EC"/>
    <w:rsid w:val="002A28FA"/>
    <w:rsid w:val="002A3917"/>
    <w:rsid w:val="002A45DA"/>
    <w:rsid w:val="002A45E7"/>
    <w:rsid w:val="002A4B44"/>
    <w:rsid w:val="002A5388"/>
    <w:rsid w:val="002A5C2D"/>
    <w:rsid w:val="002A6370"/>
    <w:rsid w:val="002A797B"/>
    <w:rsid w:val="002B251C"/>
    <w:rsid w:val="002B3918"/>
    <w:rsid w:val="002B44AD"/>
    <w:rsid w:val="002B4B3A"/>
    <w:rsid w:val="002B5414"/>
    <w:rsid w:val="002B6852"/>
    <w:rsid w:val="002C0809"/>
    <w:rsid w:val="002C30EB"/>
    <w:rsid w:val="002C3983"/>
    <w:rsid w:val="002C3BDE"/>
    <w:rsid w:val="002C3C66"/>
    <w:rsid w:val="002C641B"/>
    <w:rsid w:val="002D0F3C"/>
    <w:rsid w:val="002D1688"/>
    <w:rsid w:val="002D30E9"/>
    <w:rsid w:val="002D39D6"/>
    <w:rsid w:val="002D44D8"/>
    <w:rsid w:val="002D4A56"/>
    <w:rsid w:val="002D5A8B"/>
    <w:rsid w:val="002D5B4A"/>
    <w:rsid w:val="002E0F04"/>
    <w:rsid w:val="002E1EE3"/>
    <w:rsid w:val="002E2D99"/>
    <w:rsid w:val="002E5555"/>
    <w:rsid w:val="002E6D79"/>
    <w:rsid w:val="002F0516"/>
    <w:rsid w:val="002F179D"/>
    <w:rsid w:val="002F34BE"/>
    <w:rsid w:val="002F4878"/>
    <w:rsid w:val="002F4E50"/>
    <w:rsid w:val="002F5DFD"/>
    <w:rsid w:val="002F6F16"/>
    <w:rsid w:val="002F79F5"/>
    <w:rsid w:val="003001E2"/>
    <w:rsid w:val="00300CFC"/>
    <w:rsid w:val="003034DA"/>
    <w:rsid w:val="0030433E"/>
    <w:rsid w:val="00305C17"/>
    <w:rsid w:val="00305CD3"/>
    <w:rsid w:val="003106ED"/>
    <w:rsid w:val="0031114B"/>
    <w:rsid w:val="00312F71"/>
    <w:rsid w:val="0031327A"/>
    <w:rsid w:val="00314CDF"/>
    <w:rsid w:val="00315C7A"/>
    <w:rsid w:val="00317B5A"/>
    <w:rsid w:val="003213CC"/>
    <w:rsid w:val="0032206C"/>
    <w:rsid w:val="00322115"/>
    <w:rsid w:val="00322205"/>
    <w:rsid w:val="00322FD8"/>
    <w:rsid w:val="00323121"/>
    <w:rsid w:val="003234ED"/>
    <w:rsid w:val="003247BB"/>
    <w:rsid w:val="003258CB"/>
    <w:rsid w:val="00325AA6"/>
    <w:rsid w:val="00326552"/>
    <w:rsid w:val="00326D95"/>
    <w:rsid w:val="00326E4B"/>
    <w:rsid w:val="003276D3"/>
    <w:rsid w:val="003278BB"/>
    <w:rsid w:val="003308BF"/>
    <w:rsid w:val="003325C8"/>
    <w:rsid w:val="003334B5"/>
    <w:rsid w:val="003402CD"/>
    <w:rsid w:val="00341866"/>
    <w:rsid w:val="00341A1A"/>
    <w:rsid w:val="003427A6"/>
    <w:rsid w:val="0034576F"/>
    <w:rsid w:val="00345CAA"/>
    <w:rsid w:val="0035005A"/>
    <w:rsid w:val="0035030E"/>
    <w:rsid w:val="00350B65"/>
    <w:rsid w:val="0035200D"/>
    <w:rsid w:val="00352032"/>
    <w:rsid w:val="003520BA"/>
    <w:rsid w:val="00352398"/>
    <w:rsid w:val="00352D58"/>
    <w:rsid w:val="003531DD"/>
    <w:rsid w:val="00353915"/>
    <w:rsid w:val="003549A1"/>
    <w:rsid w:val="003612FE"/>
    <w:rsid w:val="0036160D"/>
    <w:rsid w:val="00361624"/>
    <w:rsid w:val="00363E20"/>
    <w:rsid w:val="003641D0"/>
    <w:rsid w:val="00364454"/>
    <w:rsid w:val="00364479"/>
    <w:rsid w:val="0036549C"/>
    <w:rsid w:val="00365E41"/>
    <w:rsid w:val="00366D7D"/>
    <w:rsid w:val="003706C2"/>
    <w:rsid w:val="00370E31"/>
    <w:rsid w:val="00371A14"/>
    <w:rsid w:val="00372730"/>
    <w:rsid w:val="00372834"/>
    <w:rsid w:val="003729D7"/>
    <w:rsid w:val="00373958"/>
    <w:rsid w:val="00373F74"/>
    <w:rsid w:val="00374478"/>
    <w:rsid w:val="003751B9"/>
    <w:rsid w:val="00376C64"/>
    <w:rsid w:val="00377596"/>
    <w:rsid w:val="003776F2"/>
    <w:rsid w:val="0038150C"/>
    <w:rsid w:val="003824BC"/>
    <w:rsid w:val="00383EB0"/>
    <w:rsid w:val="00385FBE"/>
    <w:rsid w:val="00390256"/>
    <w:rsid w:val="00392686"/>
    <w:rsid w:val="00392B01"/>
    <w:rsid w:val="00392B86"/>
    <w:rsid w:val="00393D57"/>
    <w:rsid w:val="00393DE0"/>
    <w:rsid w:val="00393E84"/>
    <w:rsid w:val="00393F7A"/>
    <w:rsid w:val="00394311"/>
    <w:rsid w:val="00394323"/>
    <w:rsid w:val="00394365"/>
    <w:rsid w:val="00394404"/>
    <w:rsid w:val="00396D3C"/>
    <w:rsid w:val="003A04C4"/>
    <w:rsid w:val="003A09B8"/>
    <w:rsid w:val="003A1744"/>
    <w:rsid w:val="003A180A"/>
    <w:rsid w:val="003A1C31"/>
    <w:rsid w:val="003A1DC5"/>
    <w:rsid w:val="003A2A5E"/>
    <w:rsid w:val="003A2AE7"/>
    <w:rsid w:val="003A3ADD"/>
    <w:rsid w:val="003A4981"/>
    <w:rsid w:val="003A5449"/>
    <w:rsid w:val="003A63B2"/>
    <w:rsid w:val="003A6D3D"/>
    <w:rsid w:val="003B33CA"/>
    <w:rsid w:val="003B3783"/>
    <w:rsid w:val="003B3D18"/>
    <w:rsid w:val="003B5CE6"/>
    <w:rsid w:val="003B7620"/>
    <w:rsid w:val="003B7F1D"/>
    <w:rsid w:val="003C2A4C"/>
    <w:rsid w:val="003C2F29"/>
    <w:rsid w:val="003C68DC"/>
    <w:rsid w:val="003C72CC"/>
    <w:rsid w:val="003C7378"/>
    <w:rsid w:val="003D22D6"/>
    <w:rsid w:val="003D2D24"/>
    <w:rsid w:val="003D34E4"/>
    <w:rsid w:val="003D35E1"/>
    <w:rsid w:val="003D3FA2"/>
    <w:rsid w:val="003E14E8"/>
    <w:rsid w:val="003E170B"/>
    <w:rsid w:val="003E451C"/>
    <w:rsid w:val="003E4FA6"/>
    <w:rsid w:val="003E69B4"/>
    <w:rsid w:val="003F079B"/>
    <w:rsid w:val="003F20AC"/>
    <w:rsid w:val="003F21D6"/>
    <w:rsid w:val="003F4456"/>
    <w:rsid w:val="003F4DED"/>
    <w:rsid w:val="003F52EF"/>
    <w:rsid w:val="003F5D85"/>
    <w:rsid w:val="003F600C"/>
    <w:rsid w:val="003F70D2"/>
    <w:rsid w:val="003F767D"/>
    <w:rsid w:val="003F7A66"/>
    <w:rsid w:val="003F7E73"/>
    <w:rsid w:val="0040225B"/>
    <w:rsid w:val="00402695"/>
    <w:rsid w:val="00404EF1"/>
    <w:rsid w:val="00405FCD"/>
    <w:rsid w:val="004073D8"/>
    <w:rsid w:val="00407600"/>
    <w:rsid w:val="0041101E"/>
    <w:rsid w:val="0041226C"/>
    <w:rsid w:val="00413A5C"/>
    <w:rsid w:val="004165E9"/>
    <w:rsid w:val="004218BD"/>
    <w:rsid w:val="004219F1"/>
    <w:rsid w:val="00424971"/>
    <w:rsid w:val="00424A34"/>
    <w:rsid w:val="00427350"/>
    <w:rsid w:val="00427A3B"/>
    <w:rsid w:val="00430B4A"/>
    <w:rsid w:val="00431033"/>
    <w:rsid w:val="00431C0F"/>
    <w:rsid w:val="00433DD8"/>
    <w:rsid w:val="004347F1"/>
    <w:rsid w:val="0043678E"/>
    <w:rsid w:val="00437EA9"/>
    <w:rsid w:val="004401AF"/>
    <w:rsid w:val="00441042"/>
    <w:rsid w:val="004414DF"/>
    <w:rsid w:val="00444250"/>
    <w:rsid w:val="00445410"/>
    <w:rsid w:val="00450724"/>
    <w:rsid w:val="00451BA5"/>
    <w:rsid w:val="00452365"/>
    <w:rsid w:val="00453008"/>
    <w:rsid w:val="0045624C"/>
    <w:rsid w:val="00456B97"/>
    <w:rsid w:val="00457558"/>
    <w:rsid w:val="00457B30"/>
    <w:rsid w:val="00457D5B"/>
    <w:rsid w:val="00463CFC"/>
    <w:rsid w:val="0046506D"/>
    <w:rsid w:val="00465E19"/>
    <w:rsid w:val="004665AA"/>
    <w:rsid w:val="00466860"/>
    <w:rsid w:val="00466881"/>
    <w:rsid w:val="00466D7B"/>
    <w:rsid w:val="004674FA"/>
    <w:rsid w:val="00470DF4"/>
    <w:rsid w:val="00471332"/>
    <w:rsid w:val="004713AB"/>
    <w:rsid w:val="00472B67"/>
    <w:rsid w:val="00472D2C"/>
    <w:rsid w:val="00472E39"/>
    <w:rsid w:val="0047301A"/>
    <w:rsid w:val="00473442"/>
    <w:rsid w:val="004738C1"/>
    <w:rsid w:val="004745AF"/>
    <w:rsid w:val="00475108"/>
    <w:rsid w:val="0048019B"/>
    <w:rsid w:val="004804A1"/>
    <w:rsid w:val="004819F1"/>
    <w:rsid w:val="00483C63"/>
    <w:rsid w:val="00483E4D"/>
    <w:rsid w:val="00484F20"/>
    <w:rsid w:val="00485AE9"/>
    <w:rsid w:val="00485C75"/>
    <w:rsid w:val="0048723C"/>
    <w:rsid w:val="00487523"/>
    <w:rsid w:val="004909AE"/>
    <w:rsid w:val="00493439"/>
    <w:rsid w:val="004952A9"/>
    <w:rsid w:val="00496A7E"/>
    <w:rsid w:val="00496E18"/>
    <w:rsid w:val="0049748B"/>
    <w:rsid w:val="00497532"/>
    <w:rsid w:val="00497C41"/>
    <w:rsid w:val="004A09B4"/>
    <w:rsid w:val="004A0B46"/>
    <w:rsid w:val="004A2CAC"/>
    <w:rsid w:val="004A3D47"/>
    <w:rsid w:val="004A4ADD"/>
    <w:rsid w:val="004A605C"/>
    <w:rsid w:val="004A6E85"/>
    <w:rsid w:val="004A757A"/>
    <w:rsid w:val="004B04D0"/>
    <w:rsid w:val="004B17C3"/>
    <w:rsid w:val="004B5469"/>
    <w:rsid w:val="004B5556"/>
    <w:rsid w:val="004B5AE0"/>
    <w:rsid w:val="004B7562"/>
    <w:rsid w:val="004B7899"/>
    <w:rsid w:val="004C2042"/>
    <w:rsid w:val="004C2A14"/>
    <w:rsid w:val="004C4477"/>
    <w:rsid w:val="004C4D99"/>
    <w:rsid w:val="004C5054"/>
    <w:rsid w:val="004C573B"/>
    <w:rsid w:val="004C61AD"/>
    <w:rsid w:val="004C6250"/>
    <w:rsid w:val="004C68C4"/>
    <w:rsid w:val="004C6C01"/>
    <w:rsid w:val="004C7FC0"/>
    <w:rsid w:val="004D09ED"/>
    <w:rsid w:val="004D3F13"/>
    <w:rsid w:val="004D4013"/>
    <w:rsid w:val="004D4656"/>
    <w:rsid w:val="004D4BF2"/>
    <w:rsid w:val="004D6B5B"/>
    <w:rsid w:val="004D7079"/>
    <w:rsid w:val="004D710A"/>
    <w:rsid w:val="004D7B1A"/>
    <w:rsid w:val="004E1E49"/>
    <w:rsid w:val="004E2E82"/>
    <w:rsid w:val="004E376E"/>
    <w:rsid w:val="004E4D68"/>
    <w:rsid w:val="004E5853"/>
    <w:rsid w:val="004E5C8A"/>
    <w:rsid w:val="004E66DB"/>
    <w:rsid w:val="004E6FF0"/>
    <w:rsid w:val="004E7275"/>
    <w:rsid w:val="004E7F74"/>
    <w:rsid w:val="004F0680"/>
    <w:rsid w:val="004F0F25"/>
    <w:rsid w:val="004F17B3"/>
    <w:rsid w:val="004F20BB"/>
    <w:rsid w:val="004F2A8C"/>
    <w:rsid w:val="004F58E2"/>
    <w:rsid w:val="004F6170"/>
    <w:rsid w:val="005003BF"/>
    <w:rsid w:val="00500AC7"/>
    <w:rsid w:val="00501632"/>
    <w:rsid w:val="005016E0"/>
    <w:rsid w:val="005019F4"/>
    <w:rsid w:val="00502746"/>
    <w:rsid w:val="00505501"/>
    <w:rsid w:val="00505934"/>
    <w:rsid w:val="00506EFC"/>
    <w:rsid w:val="00510B78"/>
    <w:rsid w:val="00511147"/>
    <w:rsid w:val="00512432"/>
    <w:rsid w:val="00512F94"/>
    <w:rsid w:val="00513BCF"/>
    <w:rsid w:val="005142A4"/>
    <w:rsid w:val="005143E7"/>
    <w:rsid w:val="00517859"/>
    <w:rsid w:val="005237F7"/>
    <w:rsid w:val="0052549C"/>
    <w:rsid w:val="005257FC"/>
    <w:rsid w:val="005279D5"/>
    <w:rsid w:val="005279E5"/>
    <w:rsid w:val="00530466"/>
    <w:rsid w:val="00530F37"/>
    <w:rsid w:val="005312CD"/>
    <w:rsid w:val="005338E8"/>
    <w:rsid w:val="00534A4A"/>
    <w:rsid w:val="00534C25"/>
    <w:rsid w:val="00537334"/>
    <w:rsid w:val="005402C5"/>
    <w:rsid w:val="005404E0"/>
    <w:rsid w:val="00544A78"/>
    <w:rsid w:val="00544CC2"/>
    <w:rsid w:val="00546A17"/>
    <w:rsid w:val="005507EE"/>
    <w:rsid w:val="00551909"/>
    <w:rsid w:val="005521B8"/>
    <w:rsid w:val="005538B2"/>
    <w:rsid w:val="00553B29"/>
    <w:rsid w:val="00553F19"/>
    <w:rsid w:val="00556D9B"/>
    <w:rsid w:val="00560086"/>
    <w:rsid w:val="00561803"/>
    <w:rsid w:val="005618DD"/>
    <w:rsid w:val="00562608"/>
    <w:rsid w:val="00564CDB"/>
    <w:rsid w:val="005660BD"/>
    <w:rsid w:val="0056717F"/>
    <w:rsid w:val="00570257"/>
    <w:rsid w:val="005707D5"/>
    <w:rsid w:val="005719D6"/>
    <w:rsid w:val="0057217E"/>
    <w:rsid w:val="0057672D"/>
    <w:rsid w:val="00576B96"/>
    <w:rsid w:val="00576EA0"/>
    <w:rsid w:val="005778B2"/>
    <w:rsid w:val="00577EFE"/>
    <w:rsid w:val="00577F72"/>
    <w:rsid w:val="00580426"/>
    <w:rsid w:val="005813EA"/>
    <w:rsid w:val="00584589"/>
    <w:rsid w:val="00584D52"/>
    <w:rsid w:val="005867C3"/>
    <w:rsid w:val="00586FF8"/>
    <w:rsid w:val="00590380"/>
    <w:rsid w:val="0059081F"/>
    <w:rsid w:val="00593070"/>
    <w:rsid w:val="0059376F"/>
    <w:rsid w:val="00593E20"/>
    <w:rsid w:val="00594140"/>
    <w:rsid w:val="00595AC9"/>
    <w:rsid w:val="00595FFF"/>
    <w:rsid w:val="00596FA1"/>
    <w:rsid w:val="0059738D"/>
    <w:rsid w:val="0059777D"/>
    <w:rsid w:val="00597966"/>
    <w:rsid w:val="00597C4D"/>
    <w:rsid w:val="005A2E47"/>
    <w:rsid w:val="005A3673"/>
    <w:rsid w:val="005A3B85"/>
    <w:rsid w:val="005A5986"/>
    <w:rsid w:val="005A6025"/>
    <w:rsid w:val="005A6132"/>
    <w:rsid w:val="005A6EE1"/>
    <w:rsid w:val="005B05B4"/>
    <w:rsid w:val="005B0EE6"/>
    <w:rsid w:val="005B1686"/>
    <w:rsid w:val="005B5C14"/>
    <w:rsid w:val="005B6104"/>
    <w:rsid w:val="005B7982"/>
    <w:rsid w:val="005B7D62"/>
    <w:rsid w:val="005C008F"/>
    <w:rsid w:val="005C012F"/>
    <w:rsid w:val="005C3014"/>
    <w:rsid w:val="005C37BC"/>
    <w:rsid w:val="005C46A1"/>
    <w:rsid w:val="005C4CCF"/>
    <w:rsid w:val="005C58D1"/>
    <w:rsid w:val="005C65F6"/>
    <w:rsid w:val="005D0CED"/>
    <w:rsid w:val="005D12AF"/>
    <w:rsid w:val="005D31E1"/>
    <w:rsid w:val="005D39D8"/>
    <w:rsid w:val="005D4171"/>
    <w:rsid w:val="005D5650"/>
    <w:rsid w:val="005D63FC"/>
    <w:rsid w:val="005D6A81"/>
    <w:rsid w:val="005D6E58"/>
    <w:rsid w:val="005D7AF8"/>
    <w:rsid w:val="005E249E"/>
    <w:rsid w:val="005E2AB1"/>
    <w:rsid w:val="005E7A5E"/>
    <w:rsid w:val="005F010B"/>
    <w:rsid w:val="005F0E69"/>
    <w:rsid w:val="005F1026"/>
    <w:rsid w:val="005F232C"/>
    <w:rsid w:val="005F331D"/>
    <w:rsid w:val="005F3D20"/>
    <w:rsid w:val="005F4D19"/>
    <w:rsid w:val="005F6036"/>
    <w:rsid w:val="005F67EE"/>
    <w:rsid w:val="005F7B63"/>
    <w:rsid w:val="006026D0"/>
    <w:rsid w:val="00602E18"/>
    <w:rsid w:val="00602EE0"/>
    <w:rsid w:val="00603E79"/>
    <w:rsid w:val="0060483A"/>
    <w:rsid w:val="00605910"/>
    <w:rsid w:val="00606A90"/>
    <w:rsid w:val="0060763F"/>
    <w:rsid w:val="00607699"/>
    <w:rsid w:val="00610656"/>
    <w:rsid w:val="006106AD"/>
    <w:rsid w:val="006111C3"/>
    <w:rsid w:val="0061167D"/>
    <w:rsid w:val="00611AE2"/>
    <w:rsid w:val="00612DEC"/>
    <w:rsid w:val="00614FFE"/>
    <w:rsid w:val="00615B0F"/>
    <w:rsid w:val="00615C61"/>
    <w:rsid w:val="00616A93"/>
    <w:rsid w:val="00620CC9"/>
    <w:rsid w:val="006218C8"/>
    <w:rsid w:val="0062234F"/>
    <w:rsid w:val="0062255A"/>
    <w:rsid w:val="006242FE"/>
    <w:rsid w:val="00625741"/>
    <w:rsid w:val="00625E8F"/>
    <w:rsid w:val="00630842"/>
    <w:rsid w:val="00631476"/>
    <w:rsid w:val="0063249B"/>
    <w:rsid w:val="006332E7"/>
    <w:rsid w:val="006333C1"/>
    <w:rsid w:val="00637119"/>
    <w:rsid w:val="00637632"/>
    <w:rsid w:val="00637D4E"/>
    <w:rsid w:val="00642EEB"/>
    <w:rsid w:val="006439E4"/>
    <w:rsid w:val="006443AA"/>
    <w:rsid w:val="00644575"/>
    <w:rsid w:val="006451B8"/>
    <w:rsid w:val="00646AF9"/>
    <w:rsid w:val="0064746D"/>
    <w:rsid w:val="00647834"/>
    <w:rsid w:val="00647D74"/>
    <w:rsid w:val="006506E9"/>
    <w:rsid w:val="00650777"/>
    <w:rsid w:val="00652AFD"/>
    <w:rsid w:val="00653199"/>
    <w:rsid w:val="00653C82"/>
    <w:rsid w:val="0065408B"/>
    <w:rsid w:val="006544F9"/>
    <w:rsid w:val="00654646"/>
    <w:rsid w:val="00655429"/>
    <w:rsid w:val="00655D14"/>
    <w:rsid w:val="006567E9"/>
    <w:rsid w:val="00656D09"/>
    <w:rsid w:val="00656E33"/>
    <w:rsid w:val="00657D96"/>
    <w:rsid w:val="0066212A"/>
    <w:rsid w:val="00664710"/>
    <w:rsid w:val="00665748"/>
    <w:rsid w:val="00665F1D"/>
    <w:rsid w:val="00667B51"/>
    <w:rsid w:val="0067106B"/>
    <w:rsid w:val="00674A7F"/>
    <w:rsid w:val="00676A52"/>
    <w:rsid w:val="006771A6"/>
    <w:rsid w:val="0068130B"/>
    <w:rsid w:val="0068320F"/>
    <w:rsid w:val="006837D8"/>
    <w:rsid w:val="006838CA"/>
    <w:rsid w:val="00684528"/>
    <w:rsid w:val="00684741"/>
    <w:rsid w:val="00684CD3"/>
    <w:rsid w:val="00684FD8"/>
    <w:rsid w:val="0068588D"/>
    <w:rsid w:val="00686CD9"/>
    <w:rsid w:val="00686E5C"/>
    <w:rsid w:val="0068751B"/>
    <w:rsid w:val="0068777A"/>
    <w:rsid w:val="00687E7D"/>
    <w:rsid w:val="0069161C"/>
    <w:rsid w:val="00691B7F"/>
    <w:rsid w:val="00692A23"/>
    <w:rsid w:val="00694624"/>
    <w:rsid w:val="00694F4D"/>
    <w:rsid w:val="00695243"/>
    <w:rsid w:val="00695ECD"/>
    <w:rsid w:val="006972A6"/>
    <w:rsid w:val="006A2EB8"/>
    <w:rsid w:val="006A47AC"/>
    <w:rsid w:val="006A5890"/>
    <w:rsid w:val="006A5E44"/>
    <w:rsid w:val="006B02D8"/>
    <w:rsid w:val="006B18CB"/>
    <w:rsid w:val="006B1FCF"/>
    <w:rsid w:val="006B25B5"/>
    <w:rsid w:val="006B2912"/>
    <w:rsid w:val="006B2C64"/>
    <w:rsid w:val="006B3441"/>
    <w:rsid w:val="006B38E6"/>
    <w:rsid w:val="006B3CD7"/>
    <w:rsid w:val="006B4446"/>
    <w:rsid w:val="006B46A1"/>
    <w:rsid w:val="006B5070"/>
    <w:rsid w:val="006B569B"/>
    <w:rsid w:val="006B5A18"/>
    <w:rsid w:val="006B5D76"/>
    <w:rsid w:val="006B7EC3"/>
    <w:rsid w:val="006C08A6"/>
    <w:rsid w:val="006C0CE7"/>
    <w:rsid w:val="006C2801"/>
    <w:rsid w:val="006C520C"/>
    <w:rsid w:val="006C52B5"/>
    <w:rsid w:val="006C6B5A"/>
    <w:rsid w:val="006D317F"/>
    <w:rsid w:val="006D37AC"/>
    <w:rsid w:val="006D3CD9"/>
    <w:rsid w:val="006D4B1F"/>
    <w:rsid w:val="006D53B7"/>
    <w:rsid w:val="006D5D15"/>
    <w:rsid w:val="006D6B90"/>
    <w:rsid w:val="006D7AF5"/>
    <w:rsid w:val="006D7CFA"/>
    <w:rsid w:val="006E0866"/>
    <w:rsid w:val="006E0965"/>
    <w:rsid w:val="006E0F4D"/>
    <w:rsid w:val="006E16E0"/>
    <w:rsid w:val="006E4349"/>
    <w:rsid w:val="006F033C"/>
    <w:rsid w:val="006F18CA"/>
    <w:rsid w:val="006F281B"/>
    <w:rsid w:val="006F46E3"/>
    <w:rsid w:val="006F5076"/>
    <w:rsid w:val="006F7A2B"/>
    <w:rsid w:val="006F7BDD"/>
    <w:rsid w:val="0070070C"/>
    <w:rsid w:val="007024D5"/>
    <w:rsid w:val="00704059"/>
    <w:rsid w:val="007042B8"/>
    <w:rsid w:val="007044BF"/>
    <w:rsid w:val="0070479B"/>
    <w:rsid w:val="00704DCE"/>
    <w:rsid w:val="00706961"/>
    <w:rsid w:val="00706AEF"/>
    <w:rsid w:val="00713617"/>
    <w:rsid w:val="00713AF3"/>
    <w:rsid w:val="00714854"/>
    <w:rsid w:val="00715B95"/>
    <w:rsid w:val="00717329"/>
    <w:rsid w:val="007179F3"/>
    <w:rsid w:val="00721FC2"/>
    <w:rsid w:val="007225E4"/>
    <w:rsid w:val="007229F3"/>
    <w:rsid w:val="00726B2D"/>
    <w:rsid w:val="00726B4C"/>
    <w:rsid w:val="0073066D"/>
    <w:rsid w:val="00732B8D"/>
    <w:rsid w:val="00732EF0"/>
    <w:rsid w:val="00732FF6"/>
    <w:rsid w:val="00733C8A"/>
    <w:rsid w:val="00736252"/>
    <w:rsid w:val="0074260C"/>
    <w:rsid w:val="00742D83"/>
    <w:rsid w:val="007434D3"/>
    <w:rsid w:val="00744A56"/>
    <w:rsid w:val="007458FA"/>
    <w:rsid w:val="007462F0"/>
    <w:rsid w:val="0074771B"/>
    <w:rsid w:val="00751978"/>
    <w:rsid w:val="00754C81"/>
    <w:rsid w:val="0075572F"/>
    <w:rsid w:val="00756A57"/>
    <w:rsid w:val="00757088"/>
    <w:rsid w:val="00757ECE"/>
    <w:rsid w:val="00762282"/>
    <w:rsid w:val="00763416"/>
    <w:rsid w:val="0076380E"/>
    <w:rsid w:val="00765C46"/>
    <w:rsid w:val="00766AFF"/>
    <w:rsid w:val="00766B00"/>
    <w:rsid w:val="0077015E"/>
    <w:rsid w:val="00770562"/>
    <w:rsid w:val="00771590"/>
    <w:rsid w:val="007745A6"/>
    <w:rsid w:val="00774D1D"/>
    <w:rsid w:val="0077534B"/>
    <w:rsid w:val="007758F6"/>
    <w:rsid w:val="00776493"/>
    <w:rsid w:val="00776984"/>
    <w:rsid w:val="007814E9"/>
    <w:rsid w:val="00781AB2"/>
    <w:rsid w:val="007823A9"/>
    <w:rsid w:val="007844B8"/>
    <w:rsid w:val="00784AF1"/>
    <w:rsid w:val="00785137"/>
    <w:rsid w:val="0078616C"/>
    <w:rsid w:val="00786797"/>
    <w:rsid w:val="00787E24"/>
    <w:rsid w:val="007901E8"/>
    <w:rsid w:val="00792458"/>
    <w:rsid w:val="007924F0"/>
    <w:rsid w:val="0079504E"/>
    <w:rsid w:val="007958B3"/>
    <w:rsid w:val="00796517"/>
    <w:rsid w:val="007A0819"/>
    <w:rsid w:val="007A0F78"/>
    <w:rsid w:val="007A4B9F"/>
    <w:rsid w:val="007A57F5"/>
    <w:rsid w:val="007A5902"/>
    <w:rsid w:val="007A6987"/>
    <w:rsid w:val="007A7E60"/>
    <w:rsid w:val="007B0D4E"/>
    <w:rsid w:val="007B17FF"/>
    <w:rsid w:val="007B2516"/>
    <w:rsid w:val="007B5F51"/>
    <w:rsid w:val="007C0170"/>
    <w:rsid w:val="007C07B8"/>
    <w:rsid w:val="007C0F35"/>
    <w:rsid w:val="007C3B2C"/>
    <w:rsid w:val="007C436E"/>
    <w:rsid w:val="007C656C"/>
    <w:rsid w:val="007C6CE4"/>
    <w:rsid w:val="007C6D1E"/>
    <w:rsid w:val="007D05B3"/>
    <w:rsid w:val="007D23ED"/>
    <w:rsid w:val="007D5545"/>
    <w:rsid w:val="007D6D4E"/>
    <w:rsid w:val="007E092C"/>
    <w:rsid w:val="007E1101"/>
    <w:rsid w:val="007E192A"/>
    <w:rsid w:val="007E1D1F"/>
    <w:rsid w:val="007E24CB"/>
    <w:rsid w:val="007E2F0B"/>
    <w:rsid w:val="007E3C9D"/>
    <w:rsid w:val="007E444B"/>
    <w:rsid w:val="007E53E3"/>
    <w:rsid w:val="007E6044"/>
    <w:rsid w:val="007F0182"/>
    <w:rsid w:val="007F1E5C"/>
    <w:rsid w:val="007F1F05"/>
    <w:rsid w:val="007F1FA0"/>
    <w:rsid w:val="007F22E3"/>
    <w:rsid w:val="007F2384"/>
    <w:rsid w:val="007F4556"/>
    <w:rsid w:val="007F4FE2"/>
    <w:rsid w:val="007F5527"/>
    <w:rsid w:val="007F6441"/>
    <w:rsid w:val="007F78C1"/>
    <w:rsid w:val="007F7CF0"/>
    <w:rsid w:val="0080047F"/>
    <w:rsid w:val="0080054A"/>
    <w:rsid w:val="008011FD"/>
    <w:rsid w:val="008017EC"/>
    <w:rsid w:val="00802CC6"/>
    <w:rsid w:val="00804369"/>
    <w:rsid w:val="0080699B"/>
    <w:rsid w:val="008100D5"/>
    <w:rsid w:val="0081092E"/>
    <w:rsid w:val="00810D7C"/>
    <w:rsid w:val="00814D89"/>
    <w:rsid w:val="00815E5A"/>
    <w:rsid w:val="00820637"/>
    <w:rsid w:val="0082274D"/>
    <w:rsid w:val="00822B05"/>
    <w:rsid w:val="00824106"/>
    <w:rsid w:val="00824AA5"/>
    <w:rsid w:val="00824F5C"/>
    <w:rsid w:val="008251C6"/>
    <w:rsid w:val="00825B05"/>
    <w:rsid w:val="0082618F"/>
    <w:rsid w:val="00827AFB"/>
    <w:rsid w:val="00827B13"/>
    <w:rsid w:val="00831058"/>
    <w:rsid w:val="00833B12"/>
    <w:rsid w:val="00833D55"/>
    <w:rsid w:val="0083426D"/>
    <w:rsid w:val="0083502A"/>
    <w:rsid w:val="00836DA7"/>
    <w:rsid w:val="00840142"/>
    <w:rsid w:val="0084067C"/>
    <w:rsid w:val="00841667"/>
    <w:rsid w:val="008425F6"/>
    <w:rsid w:val="00842943"/>
    <w:rsid w:val="00843DB3"/>
    <w:rsid w:val="008475BC"/>
    <w:rsid w:val="00847723"/>
    <w:rsid w:val="008477DB"/>
    <w:rsid w:val="00847DDE"/>
    <w:rsid w:val="00851E81"/>
    <w:rsid w:val="0085243C"/>
    <w:rsid w:val="00855DD7"/>
    <w:rsid w:val="008563D5"/>
    <w:rsid w:val="00857F91"/>
    <w:rsid w:val="00860104"/>
    <w:rsid w:val="00860718"/>
    <w:rsid w:val="00860C80"/>
    <w:rsid w:val="008633D5"/>
    <w:rsid w:val="008638E8"/>
    <w:rsid w:val="00864F20"/>
    <w:rsid w:val="00866A4F"/>
    <w:rsid w:val="0087004B"/>
    <w:rsid w:val="00872920"/>
    <w:rsid w:val="008734B1"/>
    <w:rsid w:val="008739CF"/>
    <w:rsid w:val="00873DCA"/>
    <w:rsid w:val="00874868"/>
    <w:rsid w:val="008765E9"/>
    <w:rsid w:val="00877EF4"/>
    <w:rsid w:val="0088105B"/>
    <w:rsid w:val="008819DB"/>
    <w:rsid w:val="00881C63"/>
    <w:rsid w:val="00882D7D"/>
    <w:rsid w:val="008846D0"/>
    <w:rsid w:val="0088496F"/>
    <w:rsid w:val="008907E7"/>
    <w:rsid w:val="00891546"/>
    <w:rsid w:val="008922B3"/>
    <w:rsid w:val="00892F7B"/>
    <w:rsid w:val="0089369B"/>
    <w:rsid w:val="00893E1E"/>
    <w:rsid w:val="00894097"/>
    <w:rsid w:val="00894958"/>
    <w:rsid w:val="00894D39"/>
    <w:rsid w:val="00895679"/>
    <w:rsid w:val="00895B49"/>
    <w:rsid w:val="00896AC6"/>
    <w:rsid w:val="00896BD9"/>
    <w:rsid w:val="00897E6F"/>
    <w:rsid w:val="008A1D55"/>
    <w:rsid w:val="008A22D5"/>
    <w:rsid w:val="008A25A1"/>
    <w:rsid w:val="008A3BAD"/>
    <w:rsid w:val="008A3BEE"/>
    <w:rsid w:val="008A5869"/>
    <w:rsid w:val="008A5C6E"/>
    <w:rsid w:val="008A5E78"/>
    <w:rsid w:val="008A7AC1"/>
    <w:rsid w:val="008B0012"/>
    <w:rsid w:val="008B0940"/>
    <w:rsid w:val="008B3418"/>
    <w:rsid w:val="008B3630"/>
    <w:rsid w:val="008B4DC1"/>
    <w:rsid w:val="008B5012"/>
    <w:rsid w:val="008B6A3B"/>
    <w:rsid w:val="008B70BA"/>
    <w:rsid w:val="008C12CE"/>
    <w:rsid w:val="008C1539"/>
    <w:rsid w:val="008C1D82"/>
    <w:rsid w:val="008C268C"/>
    <w:rsid w:val="008C3336"/>
    <w:rsid w:val="008C4FD2"/>
    <w:rsid w:val="008C5313"/>
    <w:rsid w:val="008C799E"/>
    <w:rsid w:val="008D01F4"/>
    <w:rsid w:val="008D071A"/>
    <w:rsid w:val="008D19BE"/>
    <w:rsid w:val="008D28A8"/>
    <w:rsid w:val="008D4CC8"/>
    <w:rsid w:val="008D55FB"/>
    <w:rsid w:val="008D6BC0"/>
    <w:rsid w:val="008E0599"/>
    <w:rsid w:val="008E2159"/>
    <w:rsid w:val="008E2921"/>
    <w:rsid w:val="008E350B"/>
    <w:rsid w:val="008E4153"/>
    <w:rsid w:val="008E5052"/>
    <w:rsid w:val="008E53B6"/>
    <w:rsid w:val="008F0775"/>
    <w:rsid w:val="008F089B"/>
    <w:rsid w:val="008F2519"/>
    <w:rsid w:val="008F4180"/>
    <w:rsid w:val="008F510A"/>
    <w:rsid w:val="008F5CFF"/>
    <w:rsid w:val="008F60F9"/>
    <w:rsid w:val="008F6FF1"/>
    <w:rsid w:val="008F761F"/>
    <w:rsid w:val="00900305"/>
    <w:rsid w:val="0090215F"/>
    <w:rsid w:val="00902ECA"/>
    <w:rsid w:val="0090446B"/>
    <w:rsid w:val="009046C9"/>
    <w:rsid w:val="00904CD5"/>
    <w:rsid w:val="00905045"/>
    <w:rsid w:val="009061EA"/>
    <w:rsid w:val="00906B54"/>
    <w:rsid w:val="00907278"/>
    <w:rsid w:val="00907C38"/>
    <w:rsid w:val="00911D3E"/>
    <w:rsid w:val="00912831"/>
    <w:rsid w:val="00912C93"/>
    <w:rsid w:val="00913915"/>
    <w:rsid w:val="00913943"/>
    <w:rsid w:val="00914548"/>
    <w:rsid w:val="0091464F"/>
    <w:rsid w:val="00916422"/>
    <w:rsid w:val="0091723B"/>
    <w:rsid w:val="0092088E"/>
    <w:rsid w:val="00920A2D"/>
    <w:rsid w:val="00921329"/>
    <w:rsid w:val="00927B1D"/>
    <w:rsid w:val="009304D5"/>
    <w:rsid w:val="00930577"/>
    <w:rsid w:val="00932184"/>
    <w:rsid w:val="00933424"/>
    <w:rsid w:val="00933E42"/>
    <w:rsid w:val="00935B0F"/>
    <w:rsid w:val="00935E3E"/>
    <w:rsid w:val="00937218"/>
    <w:rsid w:val="00940B5E"/>
    <w:rsid w:val="00940C46"/>
    <w:rsid w:val="0094189B"/>
    <w:rsid w:val="00941BDD"/>
    <w:rsid w:val="00943704"/>
    <w:rsid w:val="009457A7"/>
    <w:rsid w:val="00947D6E"/>
    <w:rsid w:val="00951A05"/>
    <w:rsid w:val="0095211C"/>
    <w:rsid w:val="009530F5"/>
    <w:rsid w:val="009531AB"/>
    <w:rsid w:val="00954C12"/>
    <w:rsid w:val="009552A2"/>
    <w:rsid w:val="00956226"/>
    <w:rsid w:val="00957744"/>
    <w:rsid w:val="00957B18"/>
    <w:rsid w:val="00957B1C"/>
    <w:rsid w:val="00960651"/>
    <w:rsid w:val="00960A28"/>
    <w:rsid w:val="00961F2E"/>
    <w:rsid w:val="00962A4F"/>
    <w:rsid w:val="00966711"/>
    <w:rsid w:val="0096695E"/>
    <w:rsid w:val="00966FC8"/>
    <w:rsid w:val="009718D3"/>
    <w:rsid w:val="00972CEB"/>
    <w:rsid w:val="00972D98"/>
    <w:rsid w:val="009738CB"/>
    <w:rsid w:val="00973F0F"/>
    <w:rsid w:val="00974B5D"/>
    <w:rsid w:val="0097511C"/>
    <w:rsid w:val="00976863"/>
    <w:rsid w:val="009803D4"/>
    <w:rsid w:val="00981ADF"/>
    <w:rsid w:val="00982FF4"/>
    <w:rsid w:val="00983D11"/>
    <w:rsid w:val="00984127"/>
    <w:rsid w:val="00985E7B"/>
    <w:rsid w:val="00986A62"/>
    <w:rsid w:val="009873F8"/>
    <w:rsid w:val="00987DBC"/>
    <w:rsid w:val="00990989"/>
    <w:rsid w:val="00990A6D"/>
    <w:rsid w:val="00991F95"/>
    <w:rsid w:val="009920B9"/>
    <w:rsid w:val="0099303B"/>
    <w:rsid w:val="00994815"/>
    <w:rsid w:val="00995403"/>
    <w:rsid w:val="00996C84"/>
    <w:rsid w:val="009A4997"/>
    <w:rsid w:val="009A4B59"/>
    <w:rsid w:val="009A6049"/>
    <w:rsid w:val="009A64C9"/>
    <w:rsid w:val="009B227D"/>
    <w:rsid w:val="009B262B"/>
    <w:rsid w:val="009B4562"/>
    <w:rsid w:val="009B5679"/>
    <w:rsid w:val="009B56A7"/>
    <w:rsid w:val="009B6355"/>
    <w:rsid w:val="009B6654"/>
    <w:rsid w:val="009B7310"/>
    <w:rsid w:val="009C1D7B"/>
    <w:rsid w:val="009D1052"/>
    <w:rsid w:val="009D2166"/>
    <w:rsid w:val="009D3ECA"/>
    <w:rsid w:val="009D4D47"/>
    <w:rsid w:val="009D4DC1"/>
    <w:rsid w:val="009D4F38"/>
    <w:rsid w:val="009D5847"/>
    <w:rsid w:val="009D66F1"/>
    <w:rsid w:val="009D68B1"/>
    <w:rsid w:val="009D6C52"/>
    <w:rsid w:val="009D7838"/>
    <w:rsid w:val="009E086F"/>
    <w:rsid w:val="009E0B68"/>
    <w:rsid w:val="009E11F8"/>
    <w:rsid w:val="009E1BBE"/>
    <w:rsid w:val="009E6568"/>
    <w:rsid w:val="009E6E84"/>
    <w:rsid w:val="009E7808"/>
    <w:rsid w:val="009F0154"/>
    <w:rsid w:val="009F0CC0"/>
    <w:rsid w:val="009F28FC"/>
    <w:rsid w:val="009F3E69"/>
    <w:rsid w:val="009F48EA"/>
    <w:rsid w:val="009F4C27"/>
    <w:rsid w:val="009F4CA2"/>
    <w:rsid w:val="009F4D8D"/>
    <w:rsid w:val="009F4EF6"/>
    <w:rsid w:val="009F4EF9"/>
    <w:rsid w:val="009F6901"/>
    <w:rsid w:val="009F6AA1"/>
    <w:rsid w:val="009F6CA6"/>
    <w:rsid w:val="009F7A2D"/>
    <w:rsid w:val="00A00E22"/>
    <w:rsid w:val="00A0199C"/>
    <w:rsid w:val="00A032CC"/>
    <w:rsid w:val="00A03A38"/>
    <w:rsid w:val="00A0436F"/>
    <w:rsid w:val="00A04711"/>
    <w:rsid w:val="00A04EED"/>
    <w:rsid w:val="00A1365B"/>
    <w:rsid w:val="00A15D3C"/>
    <w:rsid w:val="00A2153E"/>
    <w:rsid w:val="00A21724"/>
    <w:rsid w:val="00A226CB"/>
    <w:rsid w:val="00A2483D"/>
    <w:rsid w:val="00A270B9"/>
    <w:rsid w:val="00A270DA"/>
    <w:rsid w:val="00A271CF"/>
    <w:rsid w:val="00A30D4E"/>
    <w:rsid w:val="00A32394"/>
    <w:rsid w:val="00A33061"/>
    <w:rsid w:val="00A33AB7"/>
    <w:rsid w:val="00A33C04"/>
    <w:rsid w:val="00A34E6B"/>
    <w:rsid w:val="00A3512F"/>
    <w:rsid w:val="00A368B2"/>
    <w:rsid w:val="00A36E5D"/>
    <w:rsid w:val="00A40968"/>
    <w:rsid w:val="00A413C6"/>
    <w:rsid w:val="00A4238F"/>
    <w:rsid w:val="00A42490"/>
    <w:rsid w:val="00A4488F"/>
    <w:rsid w:val="00A448C2"/>
    <w:rsid w:val="00A44FE9"/>
    <w:rsid w:val="00A45384"/>
    <w:rsid w:val="00A466F1"/>
    <w:rsid w:val="00A468CA"/>
    <w:rsid w:val="00A46F00"/>
    <w:rsid w:val="00A47AE2"/>
    <w:rsid w:val="00A52C4D"/>
    <w:rsid w:val="00A54440"/>
    <w:rsid w:val="00A558C4"/>
    <w:rsid w:val="00A56539"/>
    <w:rsid w:val="00A565B5"/>
    <w:rsid w:val="00A56DF6"/>
    <w:rsid w:val="00A573C5"/>
    <w:rsid w:val="00A574E4"/>
    <w:rsid w:val="00A57AE6"/>
    <w:rsid w:val="00A6025E"/>
    <w:rsid w:val="00A60279"/>
    <w:rsid w:val="00A61E7E"/>
    <w:rsid w:val="00A62FF5"/>
    <w:rsid w:val="00A64B7F"/>
    <w:rsid w:val="00A66E9C"/>
    <w:rsid w:val="00A72007"/>
    <w:rsid w:val="00A72AEC"/>
    <w:rsid w:val="00A73165"/>
    <w:rsid w:val="00A7517C"/>
    <w:rsid w:val="00A75376"/>
    <w:rsid w:val="00A75440"/>
    <w:rsid w:val="00A76E51"/>
    <w:rsid w:val="00A774B2"/>
    <w:rsid w:val="00A80DC8"/>
    <w:rsid w:val="00A823D8"/>
    <w:rsid w:val="00A82919"/>
    <w:rsid w:val="00A86127"/>
    <w:rsid w:val="00A8721A"/>
    <w:rsid w:val="00A90116"/>
    <w:rsid w:val="00A90BC9"/>
    <w:rsid w:val="00A910A2"/>
    <w:rsid w:val="00A9183C"/>
    <w:rsid w:val="00A93D44"/>
    <w:rsid w:val="00A946BE"/>
    <w:rsid w:val="00A957E7"/>
    <w:rsid w:val="00A965A6"/>
    <w:rsid w:val="00A96AF2"/>
    <w:rsid w:val="00A9777C"/>
    <w:rsid w:val="00AA024E"/>
    <w:rsid w:val="00AA1881"/>
    <w:rsid w:val="00AA28F4"/>
    <w:rsid w:val="00AA3E0E"/>
    <w:rsid w:val="00AA3F27"/>
    <w:rsid w:val="00AA3F2A"/>
    <w:rsid w:val="00AA4194"/>
    <w:rsid w:val="00AA5CDE"/>
    <w:rsid w:val="00AA6BC1"/>
    <w:rsid w:val="00AA79C4"/>
    <w:rsid w:val="00AB0B61"/>
    <w:rsid w:val="00AB32C6"/>
    <w:rsid w:val="00AB5DFF"/>
    <w:rsid w:val="00AB6C00"/>
    <w:rsid w:val="00AC1B87"/>
    <w:rsid w:val="00AC2C9A"/>
    <w:rsid w:val="00AC7865"/>
    <w:rsid w:val="00AD1760"/>
    <w:rsid w:val="00AD5170"/>
    <w:rsid w:val="00AD6851"/>
    <w:rsid w:val="00AD6CFE"/>
    <w:rsid w:val="00AE0151"/>
    <w:rsid w:val="00AE058F"/>
    <w:rsid w:val="00AE262C"/>
    <w:rsid w:val="00AE3262"/>
    <w:rsid w:val="00AE5661"/>
    <w:rsid w:val="00AE5B9E"/>
    <w:rsid w:val="00AE663E"/>
    <w:rsid w:val="00AE77E3"/>
    <w:rsid w:val="00AF20EA"/>
    <w:rsid w:val="00AF2C40"/>
    <w:rsid w:val="00AF4371"/>
    <w:rsid w:val="00AF4D5E"/>
    <w:rsid w:val="00AF4ED5"/>
    <w:rsid w:val="00AF5B89"/>
    <w:rsid w:val="00AF5E38"/>
    <w:rsid w:val="00AF5F9E"/>
    <w:rsid w:val="00AF62E1"/>
    <w:rsid w:val="00AF6345"/>
    <w:rsid w:val="00AF6AC0"/>
    <w:rsid w:val="00AF6B2E"/>
    <w:rsid w:val="00B022ED"/>
    <w:rsid w:val="00B025EC"/>
    <w:rsid w:val="00B02D47"/>
    <w:rsid w:val="00B044A7"/>
    <w:rsid w:val="00B04D01"/>
    <w:rsid w:val="00B053E7"/>
    <w:rsid w:val="00B07BFE"/>
    <w:rsid w:val="00B10718"/>
    <w:rsid w:val="00B10979"/>
    <w:rsid w:val="00B1108E"/>
    <w:rsid w:val="00B12F86"/>
    <w:rsid w:val="00B14286"/>
    <w:rsid w:val="00B15089"/>
    <w:rsid w:val="00B1524D"/>
    <w:rsid w:val="00B15694"/>
    <w:rsid w:val="00B17BD9"/>
    <w:rsid w:val="00B21193"/>
    <w:rsid w:val="00B22966"/>
    <w:rsid w:val="00B238FC"/>
    <w:rsid w:val="00B24038"/>
    <w:rsid w:val="00B244B1"/>
    <w:rsid w:val="00B2450C"/>
    <w:rsid w:val="00B24DD8"/>
    <w:rsid w:val="00B26897"/>
    <w:rsid w:val="00B26A68"/>
    <w:rsid w:val="00B272AD"/>
    <w:rsid w:val="00B27356"/>
    <w:rsid w:val="00B27B5F"/>
    <w:rsid w:val="00B30518"/>
    <w:rsid w:val="00B31545"/>
    <w:rsid w:val="00B31D68"/>
    <w:rsid w:val="00B31DE1"/>
    <w:rsid w:val="00B3261F"/>
    <w:rsid w:val="00B32D59"/>
    <w:rsid w:val="00B32E1A"/>
    <w:rsid w:val="00B3430D"/>
    <w:rsid w:val="00B3602F"/>
    <w:rsid w:val="00B40D96"/>
    <w:rsid w:val="00B41103"/>
    <w:rsid w:val="00B44B97"/>
    <w:rsid w:val="00B47F1C"/>
    <w:rsid w:val="00B524CC"/>
    <w:rsid w:val="00B52D1B"/>
    <w:rsid w:val="00B5354A"/>
    <w:rsid w:val="00B56097"/>
    <w:rsid w:val="00B60A6C"/>
    <w:rsid w:val="00B613F4"/>
    <w:rsid w:val="00B62354"/>
    <w:rsid w:val="00B64B0A"/>
    <w:rsid w:val="00B65C73"/>
    <w:rsid w:val="00B662EA"/>
    <w:rsid w:val="00B67C4D"/>
    <w:rsid w:val="00B70207"/>
    <w:rsid w:val="00B71F9A"/>
    <w:rsid w:val="00B72C4A"/>
    <w:rsid w:val="00B735D5"/>
    <w:rsid w:val="00B73F68"/>
    <w:rsid w:val="00B74012"/>
    <w:rsid w:val="00B747DD"/>
    <w:rsid w:val="00B7593C"/>
    <w:rsid w:val="00B769AA"/>
    <w:rsid w:val="00B77CED"/>
    <w:rsid w:val="00B804CE"/>
    <w:rsid w:val="00B80C13"/>
    <w:rsid w:val="00B81558"/>
    <w:rsid w:val="00B83371"/>
    <w:rsid w:val="00B836E5"/>
    <w:rsid w:val="00B8473D"/>
    <w:rsid w:val="00B85998"/>
    <w:rsid w:val="00B87306"/>
    <w:rsid w:val="00B87D12"/>
    <w:rsid w:val="00B90ED6"/>
    <w:rsid w:val="00B91A1D"/>
    <w:rsid w:val="00B9220D"/>
    <w:rsid w:val="00BA03E1"/>
    <w:rsid w:val="00BA11AE"/>
    <w:rsid w:val="00BA19DF"/>
    <w:rsid w:val="00BA20A3"/>
    <w:rsid w:val="00BA321E"/>
    <w:rsid w:val="00BA4633"/>
    <w:rsid w:val="00BA6333"/>
    <w:rsid w:val="00BA7FCE"/>
    <w:rsid w:val="00BB0993"/>
    <w:rsid w:val="00BB3A74"/>
    <w:rsid w:val="00BB426E"/>
    <w:rsid w:val="00BB4E24"/>
    <w:rsid w:val="00BB75FB"/>
    <w:rsid w:val="00BB7BF8"/>
    <w:rsid w:val="00BC09C6"/>
    <w:rsid w:val="00BC3976"/>
    <w:rsid w:val="00BC42CD"/>
    <w:rsid w:val="00BC5025"/>
    <w:rsid w:val="00BC6C74"/>
    <w:rsid w:val="00BD3114"/>
    <w:rsid w:val="00BD41F2"/>
    <w:rsid w:val="00BD4972"/>
    <w:rsid w:val="00BD7BA8"/>
    <w:rsid w:val="00BE0AAF"/>
    <w:rsid w:val="00BE0D79"/>
    <w:rsid w:val="00BE137B"/>
    <w:rsid w:val="00BE3B0D"/>
    <w:rsid w:val="00BE40B3"/>
    <w:rsid w:val="00BE41B5"/>
    <w:rsid w:val="00BF066C"/>
    <w:rsid w:val="00BF21EF"/>
    <w:rsid w:val="00BF5303"/>
    <w:rsid w:val="00BF5797"/>
    <w:rsid w:val="00BF67D8"/>
    <w:rsid w:val="00BF6DE6"/>
    <w:rsid w:val="00BF745F"/>
    <w:rsid w:val="00BF760E"/>
    <w:rsid w:val="00C0015D"/>
    <w:rsid w:val="00C03800"/>
    <w:rsid w:val="00C03E0C"/>
    <w:rsid w:val="00C1652E"/>
    <w:rsid w:val="00C21A80"/>
    <w:rsid w:val="00C22AEA"/>
    <w:rsid w:val="00C2404A"/>
    <w:rsid w:val="00C24737"/>
    <w:rsid w:val="00C24D54"/>
    <w:rsid w:val="00C25B7C"/>
    <w:rsid w:val="00C25EB4"/>
    <w:rsid w:val="00C25EF9"/>
    <w:rsid w:val="00C27279"/>
    <w:rsid w:val="00C31DB4"/>
    <w:rsid w:val="00C35197"/>
    <w:rsid w:val="00C35835"/>
    <w:rsid w:val="00C35EA7"/>
    <w:rsid w:val="00C36A87"/>
    <w:rsid w:val="00C41131"/>
    <w:rsid w:val="00C41239"/>
    <w:rsid w:val="00C4128B"/>
    <w:rsid w:val="00C413FD"/>
    <w:rsid w:val="00C417A9"/>
    <w:rsid w:val="00C419BB"/>
    <w:rsid w:val="00C426AE"/>
    <w:rsid w:val="00C4374C"/>
    <w:rsid w:val="00C4470D"/>
    <w:rsid w:val="00C44FB9"/>
    <w:rsid w:val="00C4597A"/>
    <w:rsid w:val="00C51909"/>
    <w:rsid w:val="00C52369"/>
    <w:rsid w:val="00C52579"/>
    <w:rsid w:val="00C52A58"/>
    <w:rsid w:val="00C52C05"/>
    <w:rsid w:val="00C55C96"/>
    <w:rsid w:val="00C561ED"/>
    <w:rsid w:val="00C603EE"/>
    <w:rsid w:val="00C60641"/>
    <w:rsid w:val="00C61EC1"/>
    <w:rsid w:val="00C634CD"/>
    <w:rsid w:val="00C6351C"/>
    <w:rsid w:val="00C649DF"/>
    <w:rsid w:val="00C650E4"/>
    <w:rsid w:val="00C66053"/>
    <w:rsid w:val="00C66FF1"/>
    <w:rsid w:val="00C67C4B"/>
    <w:rsid w:val="00C70E21"/>
    <w:rsid w:val="00C712F9"/>
    <w:rsid w:val="00C8094E"/>
    <w:rsid w:val="00C810A2"/>
    <w:rsid w:val="00C82E13"/>
    <w:rsid w:val="00C83BFD"/>
    <w:rsid w:val="00C84014"/>
    <w:rsid w:val="00C84C01"/>
    <w:rsid w:val="00C858AD"/>
    <w:rsid w:val="00C871ED"/>
    <w:rsid w:val="00C878EA"/>
    <w:rsid w:val="00C901DF"/>
    <w:rsid w:val="00C906D2"/>
    <w:rsid w:val="00C930B1"/>
    <w:rsid w:val="00C93356"/>
    <w:rsid w:val="00C94548"/>
    <w:rsid w:val="00C95668"/>
    <w:rsid w:val="00C97938"/>
    <w:rsid w:val="00C97EEF"/>
    <w:rsid w:val="00CA0AD6"/>
    <w:rsid w:val="00CA14B4"/>
    <w:rsid w:val="00CA16E0"/>
    <w:rsid w:val="00CA33DC"/>
    <w:rsid w:val="00CA346F"/>
    <w:rsid w:val="00CA3B78"/>
    <w:rsid w:val="00CA556C"/>
    <w:rsid w:val="00CA573B"/>
    <w:rsid w:val="00CA7645"/>
    <w:rsid w:val="00CB2559"/>
    <w:rsid w:val="00CB3E7A"/>
    <w:rsid w:val="00CB5722"/>
    <w:rsid w:val="00CC0101"/>
    <w:rsid w:val="00CC1A63"/>
    <w:rsid w:val="00CC5429"/>
    <w:rsid w:val="00CC6F1D"/>
    <w:rsid w:val="00CD0BD3"/>
    <w:rsid w:val="00CD2664"/>
    <w:rsid w:val="00CD39E1"/>
    <w:rsid w:val="00CD3F87"/>
    <w:rsid w:val="00CD3F8D"/>
    <w:rsid w:val="00CD4CAB"/>
    <w:rsid w:val="00CD5F1A"/>
    <w:rsid w:val="00CD6EB9"/>
    <w:rsid w:val="00CE23B2"/>
    <w:rsid w:val="00CE270A"/>
    <w:rsid w:val="00CE463D"/>
    <w:rsid w:val="00CE7DC6"/>
    <w:rsid w:val="00CF0A2D"/>
    <w:rsid w:val="00CF1629"/>
    <w:rsid w:val="00CF1D13"/>
    <w:rsid w:val="00CF224E"/>
    <w:rsid w:val="00CF2FF6"/>
    <w:rsid w:val="00CF5004"/>
    <w:rsid w:val="00CF59F7"/>
    <w:rsid w:val="00CF6554"/>
    <w:rsid w:val="00D015CD"/>
    <w:rsid w:val="00D01C32"/>
    <w:rsid w:val="00D02E41"/>
    <w:rsid w:val="00D06F0D"/>
    <w:rsid w:val="00D07D5E"/>
    <w:rsid w:val="00D102BC"/>
    <w:rsid w:val="00D10658"/>
    <w:rsid w:val="00D10B9D"/>
    <w:rsid w:val="00D123B5"/>
    <w:rsid w:val="00D1263C"/>
    <w:rsid w:val="00D1264F"/>
    <w:rsid w:val="00D13B37"/>
    <w:rsid w:val="00D13BE5"/>
    <w:rsid w:val="00D13F02"/>
    <w:rsid w:val="00D14B0A"/>
    <w:rsid w:val="00D14FD6"/>
    <w:rsid w:val="00D15569"/>
    <w:rsid w:val="00D161AB"/>
    <w:rsid w:val="00D16B9C"/>
    <w:rsid w:val="00D20E8F"/>
    <w:rsid w:val="00D2204E"/>
    <w:rsid w:val="00D241AC"/>
    <w:rsid w:val="00D248C0"/>
    <w:rsid w:val="00D257E6"/>
    <w:rsid w:val="00D25AB5"/>
    <w:rsid w:val="00D25CF3"/>
    <w:rsid w:val="00D2652E"/>
    <w:rsid w:val="00D269B0"/>
    <w:rsid w:val="00D301C3"/>
    <w:rsid w:val="00D305D9"/>
    <w:rsid w:val="00D33AE7"/>
    <w:rsid w:val="00D34199"/>
    <w:rsid w:val="00D352A3"/>
    <w:rsid w:val="00D353C2"/>
    <w:rsid w:val="00D4072A"/>
    <w:rsid w:val="00D40734"/>
    <w:rsid w:val="00D4102A"/>
    <w:rsid w:val="00D4215C"/>
    <w:rsid w:val="00D43033"/>
    <w:rsid w:val="00D4548A"/>
    <w:rsid w:val="00D46662"/>
    <w:rsid w:val="00D46C21"/>
    <w:rsid w:val="00D51062"/>
    <w:rsid w:val="00D53F9E"/>
    <w:rsid w:val="00D54201"/>
    <w:rsid w:val="00D5420B"/>
    <w:rsid w:val="00D5636A"/>
    <w:rsid w:val="00D56E48"/>
    <w:rsid w:val="00D60280"/>
    <w:rsid w:val="00D612AF"/>
    <w:rsid w:val="00D63090"/>
    <w:rsid w:val="00D6350A"/>
    <w:rsid w:val="00D6352F"/>
    <w:rsid w:val="00D63DBE"/>
    <w:rsid w:val="00D64DF0"/>
    <w:rsid w:val="00D64FAB"/>
    <w:rsid w:val="00D66BAB"/>
    <w:rsid w:val="00D67157"/>
    <w:rsid w:val="00D67856"/>
    <w:rsid w:val="00D70D5E"/>
    <w:rsid w:val="00D71144"/>
    <w:rsid w:val="00D71290"/>
    <w:rsid w:val="00D7221C"/>
    <w:rsid w:val="00D726F5"/>
    <w:rsid w:val="00D7309A"/>
    <w:rsid w:val="00D733FE"/>
    <w:rsid w:val="00D73F50"/>
    <w:rsid w:val="00D745E4"/>
    <w:rsid w:val="00D74EFB"/>
    <w:rsid w:val="00D752AD"/>
    <w:rsid w:val="00D80217"/>
    <w:rsid w:val="00D82EF1"/>
    <w:rsid w:val="00D830AF"/>
    <w:rsid w:val="00D836B6"/>
    <w:rsid w:val="00D83875"/>
    <w:rsid w:val="00D84837"/>
    <w:rsid w:val="00D85B53"/>
    <w:rsid w:val="00D87215"/>
    <w:rsid w:val="00D901D1"/>
    <w:rsid w:val="00D90375"/>
    <w:rsid w:val="00D9084C"/>
    <w:rsid w:val="00D90A93"/>
    <w:rsid w:val="00D9201B"/>
    <w:rsid w:val="00D922AD"/>
    <w:rsid w:val="00D938C5"/>
    <w:rsid w:val="00D94375"/>
    <w:rsid w:val="00D94F4D"/>
    <w:rsid w:val="00D978A2"/>
    <w:rsid w:val="00DA29BF"/>
    <w:rsid w:val="00DA3CF0"/>
    <w:rsid w:val="00DA5B3A"/>
    <w:rsid w:val="00DB0F99"/>
    <w:rsid w:val="00DB1079"/>
    <w:rsid w:val="00DB156A"/>
    <w:rsid w:val="00DB5AF9"/>
    <w:rsid w:val="00DB60FD"/>
    <w:rsid w:val="00DC0F4C"/>
    <w:rsid w:val="00DC14FD"/>
    <w:rsid w:val="00DC26B8"/>
    <w:rsid w:val="00DC2AF1"/>
    <w:rsid w:val="00DC2CDD"/>
    <w:rsid w:val="00DC3B2A"/>
    <w:rsid w:val="00DC458F"/>
    <w:rsid w:val="00DC49B0"/>
    <w:rsid w:val="00DC4AF9"/>
    <w:rsid w:val="00DC63BE"/>
    <w:rsid w:val="00DD28C9"/>
    <w:rsid w:val="00DD2A25"/>
    <w:rsid w:val="00DD495B"/>
    <w:rsid w:val="00DD506C"/>
    <w:rsid w:val="00DD5F45"/>
    <w:rsid w:val="00DD69A3"/>
    <w:rsid w:val="00DE1499"/>
    <w:rsid w:val="00DE1868"/>
    <w:rsid w:val="00DE2E53"/>
    <w:rsid w:val="00DE3161"/>
    <w:rsid w:val="00DE3C41"/>
    <w:rsid w:val="00DE489A"/>
    <w:rsid w:val="00DE6631"/>
    <w:rsid w:val="00DE6B47"/>
    <w:rsid w:val="00DF0560"/>
    <w:rsid w:val="00DF0F09"/>
    <w:rsid w:val="00DF19BE"/>
    <w:rsid w:val="00DF27A3"/>
    <w:rsid w:val="00DF346F"/>
    <w:rsid w:val="00DF3AEC"/>
    <w:rsid w:val="00DF5A88"/>
    <w:rsid w:val="00DF5F38"/>
    <w:rsid w:val="00DF6762"/>
    <w:rsid w:val="00DF6C29"/>
    <w:rsid w:val="00E00DB7"/>
    <w:rsid w:val="00E010D0"/>
    <w:rsid w:val="00E0183F"/>
    <w:rsid w:val="00E01DC7"/>
    <w:rsid w:val="00E0292C"/>
    <w:rsid w:val="00E032F6"/>
    <w:rsid w:val="00E0330A"/>
    <w:rsid w:val="00E03A96"/>
    <w:rsid w:val="00E03F01"/>
    <w:rsid w:val="00E064FB"/>
    <w:rsid w:val="00E07E03"/>
    <w:rsid w:val="00E10232"/>
    <w:rsid w:val="00E107BC"/>
    <w:rsid w:val="00E1196C"/>
    <w:rsid w:val="00E11D4E"/>
    <w:rsid w:val="00E11FFE"/>
    <w:rsid w:val="00E1275D"/>
    <w:rsid w:val="00E127DA"/>
    <w:rsid w:val="00E13695"/>
    <w:rsid w:val="00E1387B"/>
    <w:rsid w:val="00E147DD"/>
    <w:rsid w:val="00E15035"/>
    <w:rsid w:val="00E16BAA"/>
    <w:rsid w:val="00E20B5C"/>
    <w:rsid w:val="00E21B3A"/>
    <w:rsid w:val="00E21F4E"/>
    <w:rsid w:val="00E227C6"/>
    <w:rsid w:val="00E22948"/>
    <w:rsid w:val="00E233E8"/>
    <w:rsid w:val="00E249FF"/>
    <w:rsid w:val="00E25424"/>
    <w:rsid w:val="00E270D7"/>
    <w:rsid w:val="00E30434"/>
    <w:rsid w:val="00E305B8"/>
    <w:rsid w:val="00E328D2"/>
    <w:rsid w:val="00E34679"/>
    <w:rsid w:val="00E34703"/>
    <w:rsid w:val="00E35629"/>
    <w:rsid w:val="00E35742"/>
    <w:rsid w:val="00E358A0"/>
    <w:rsid w:val="00E35ABE"/>
    <w:rsid w:val="00E37A33"/>
    <w:rsid w:val="00E40582"/>
    <w:rsid w:val="00E41A98"/>
    <w:rsid w:val="00E4448C"/>
    <w:rsid w:val="00E44A4E"/>
    <w:rsid w:val="00E45A6A"/>
    <w:rsid w:val="00E45C66"/>
    <w:rsid w:val="00E45D08"/>
    <w:rsid w:val="00E45D6A"/>
    <w:rsid w:val="00E4710A"/>
    <w:rsid w:val="00E5077F"/>
    <w:rsid w:val="00E51432"/>
    <w:rsid w:val="00E517F1"/>
    <w:rsid w:val="00E536B8"/>
    <w:rsid w:val="00E54FA2"/>
    <w:rsid w:val="00E60B06"/>
    <w:rsid w:val="00E61A15"/>
    <w:rsid w:val="00E61F3D"/>
    <w:rsid w:val="00E620E4"/>
    <w:rsid w:val="00E63077"/>
    <w:rsid w:val="00E64D7A"/>
    <w:rsid w:val="00E655DD"/>
    <w:rsid w:val="00E66140"/>
    <w:rsid w:val="00E663B8"/>
    <w:rsid w:val="00E667A5"/>
    <w:rsid w:val="00E6723D"/>
    <w:rsid w:val="00E76F53"/>
    <w:rsid w:val="00E77C4B"/>
    <w:rsid w:val="00E77CFF"/>
    <w:rsid w:val="00E8148B"/>
    <w:rsid w:val="00E815A3"/>
    <w:rsid w:val="00E82C67"/>
    <w:rsid w:val="00E8354B"/>
    <w:rsid w:val="00E85F69"/>
    <w:rsid w:val="00E87036"/>
    <w:rsid w:val="00E87951"/>
    <w:rsid w:val="00E910E6"/>
    <w:rsid w:val="00E934C4"/>
    <w:rsid w:val="00E9410F"/>
    <w:rsid w:val="00E94677"/>
    <w:rsid w:val="00E94C35"/>
    <w:rsid w:val="00E94F7A"/>
    <w:rsid w:val="00E94F85"/>
    <w:rsid w:val="00E95904"/>
    <w:rsid w:val="00E9794D"/>
    <w:rsid w:val="00E97F9D"/>
    <w:rsid w:val="00EA179E"/>
    <w:rsid w:val="00EA233B"/>
    <w:rsid w:val="00EA25E1"/>
    <w:rsid w:val="00EA2737"/>
    <w:rsid w:val="00EA42C7"/>
    <w:rsid w:val="00EA4A28"/>
    <w:rsid w:val="00EA594A"/>
    <w:rsid w:val="00EA5DBA"/>
    <w:rsid w:val="00EA6CAA"/>
    <w:rsid w:val="00EA743C"/>
    <w:rsid w:val="00EA7B0E"/>
    <w:rsid w:val="00EB0AC5"/>
    <w:rsid w:val="00EB1BD5"/>
    <w:rsid w:val="00EB2B44"/>
    <w:rsid w:val="00EB3089"/>
    <w:rsid w:val="00EB4FED"/>
    <w:rsid w:val="00EB70F0"/>
    <w:rsid w:val="00EB7E53"/>
    <w:rsid w:val="00EC19ED"/>
    <w:rsid w:val="00EC3637"/>
    <w:rsid w:val="00EC67ED"/>
    <w:rsid w:val="00EC7B93"/>
    <w:rsid w:val="00ED0758"/>
    <w:rsid w:val="00ED0B35"/>
    <w:rsid w:val="00ED1B3E"/>
    <w:rsid w:val="00ED2924"/>
    <w:rsid w:val="00ED2BB5"/>
    <w:rsid w:val="00ED2EF9"/>
    <w:rsid w:val="00ED3D99"/>
    <w:rsid w:val="00ED5074"/>
    <w:rsid w:val="00ED5578"/>
    <w:rsid w:val="00EE0727"/>
    <w:rsid w:val="00EE2928"/>
    <w:rsid w:val="00EE2C9C"/>
    <w:rsid w:val="00EE3984"/>
    <w:rsid w:val="00EE52E6"/>
    <w:rsid w:val="00EE5525"/>
    <w:rsid w:val="00EE5EED"/>
    <w:rsid w:val="00EE7A5C"/>
    <w:rsid w:val="00EF01BC"/>
    <w:rsid w:val="00EF1AC1"/>
    <w:rsid w:val="00EF3B34"/>
    <w:rsid w:val="00EF3DB2"/>
    <w:rsid w:val="00EF4622"/>
    <w:rsid w:val="00EF4F6A"/>
    <w:rsid w:val="00EF520E"/>
    <w:rsid w:val="00EF57A8"/>
    <w:rsid w:val="00EF59BA"/>
    <w:rsid w:val="00EF5F11"/>
    <w:rsid w:val="00EF63CC"/>
    <w:rsid w:val="00EF640D"/>
    <w:rsid w:val="00F003EF"/>
    <w:rsid w:val="00F02527"/>
    <w:rsid w:val="00F02EA1"/>
    <w:rsid w:val="00F05ADA"/>
    <w:rsid w:val="00F05DA8"/>
    <w:rsid w:val="00F05F54"/>
    <w:rsid w:val="00F06D02"/>
    <w:rsid w:val="00F07FA4"/>
    <w:rsid w:val="00F108AC"/>
    <w:rsid w:val="00F114FF"/>
    <w:rsid w:val="00F12F48"/>
    <w:rsid w:val="00F137E8"/>
    <w:rsid w:val="00F1404E"/>
    <w:rsid w:val="00F1466E"/>
    <w:rsid w:val="00F15A4A"/>
    <w:rsid w:val="00F16811"/>
    <w:rsid w:val="00F16C51"/>
    <w:rsid w:val="00F177A6"/>
    <w:rsid w:val="00F2015F"/>
    <w:rsid w:val="00F22456"/>
    <w:rsid w:val="00F225F1"/>
    <w:rsid w:val="00F2377E"/>
    <w:rsid w:val="00F250C9"/>
    <w:rsid w:val="00F26378"/>
    <w:rsid w:val="00F263CE"/>
    <w:rsid w:val="00F263E6"/>
    <w:rsid w:val="00F26620"/>
    <w:rsid w:val="00F26CB1"/>
    <w:rsid w:val="00F3038C"/>
    <w:rsid w:val="00F3064D"/>
    <w:rsid w:val="00F326B0"/>
    <w:rsid w:val="00F32977"/>
    <w:rsid w:val="00F32E3C"/>
    <w:rsid w:val="00F331F2"/>
    <w:rsid w:val="00F33B53"/>
    <w:rsid w:val="00F34D7F"/>
    <w:rsid w:val="00F40459"/>
    <w:rsid w:val="00F406A5"/>
    <w:rsid w:val="00F40CAE"/>
    <w:rsid w:val="00F416A9"/>
    <w:rsid w:val="00F42F72"/>
    <w:rsid w:val="00F4450A"/>
    <w:rsid w:val="00F44AD1"/>
    <w:rsid w:val="00F476C8"/>
    <w:rsid w:val="00F50782"/>
    <w:rsid w:val="00F51FB6"/>
    <w:rsid w:val="00F524EC"/>
    <w:rsid w:val="00F53033"/>
    <w:rsid w:val="00F53D46"/>
    <w:rsid w:val="00F568D1"/>
    <w:rsid w:val="00F56BA3"/>
    <w:rsid w:val="00F57F36"/>
    <w:rsid w:val="00F60477"/>
    <w:rsid w:val="00F60D0E"/>
    <w:rsid w:val="00F61130"/>
    <w:rsid w:val="00F6138E"/>
    <w:rsid w:val="00F61ED1"/>
    <w:rsid w:val="00F62701"/>
    <w:rsid w:val="00F6455B"/>
    <w:rsid w:val="00F64BA8"/>
    <w:rsid w:val="00F64DF1"/>
    <w:rsid w:val="00F6742A"/>
    <w:rsid w:val="00F67553"/>
    <w:rsid w:val="00F73091"/>
    <w:rsid w:val="00F73DB8"/>
    <w:rsid w:val="00F76652"/>
    <w:rsid w:val="00F769DD"/>
    <w:rsid w:val="00F76B11"/>
    <w:rsid w:val="00F80932"/>
    <w:rsid w:val="00F80A2A"/>
    <w:rsid w:val="00F850C4"/>
    <w:rsid w:val="00F861FB"/>
    <w:rsid w:val="00F871BB"/>
    <w:rsid w:val="00F95BA5"/>
    <w:rsid w:val="00F96F3E"/>
    <w:rsid w:val="00FA06BA"/>
    <w:rsid w:val="00FA0DC1"/>
    <w:rsid w:val="00FA12E4"/>
    <w:rsid w:val="00FA6D1D"/>
    <w:rsid w:val="00FB068B"/>
    <w:rsid w:val="00FB3475"/>
    <w:rsid w:val="00FB375E"/>
    <w:rsid w:val="00FC112D"/>
    <w:rsid w:val="00FC2065"/>
    <w:rsid w:val="00FC2784"/>
    <w:rsid w:val="00FC2E37"/>
    <w:rsid w:val="00FC4F19"/>
    <w:rsid w:val="00FC670A"/>
    <w:rsid w:val="00FC67C9"/>
    <w:rsid w:val="00FC7F0D"/>
    <w:rsid w:val="00FD02DA"/>
    <w:rsid w:val="00FD422F"/>
    <w:rsid w:val="00FD4A17"/>
    <w:rsid w:val="00FD4D84"/>
    <w:rsid w:val="00FD4E66"/>
    <w:rsid w:val="00FD5058"/>
    <w:rsid w:val="00FD528E"/>
    <w:rsid w:val="00FD646D"/>
    <w:rsid w:val="00FD79DD"/>
    <w:rsid w:val="00FD7E6B"/>
    <w:rsid w:val="00FE05D4"/>
    <w:rsid w:val="00FE12B6"/>
    <w:rsid w:val="00FE200C"/>
    <w:rsid w:val="00FE2977"/>
    <w:rsid w:val="00FE384A"/>
    <w:rsid w:val="00FE497B"/>
    <w:rsid w:val="00FE6353"/>
    <w:rsid w:val="00FE7709"/>
    <w:rsid w:val="00FE7A90"/>
    <w:rsid w:val="00FF0C24"/>
    <w:rsid w:val="00FF5777"/>
    <w:rsid w:val="00FF58B5"/>
    <w:rsid w:val="00FF6A36"/>
    <w:rsid w:val="00FF6E0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B92C"/>
  <w15:chartTrackingRefBased/>
  <w15:docId w15:val="{DD25FD0E-53D4-4ADD-A5DA-C8BD5C6B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nhideWhenUsed/>
    <w:rsid w:val="00A731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1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CFC"/>
    <w:rPr>
      <w:color w:val="605E5C"/>
      <w:shd w:val="clear" w:color="auto" w:fill="E1DFDD"/>
    </w:rPr>
  </w:style>
  <w:style w:type="paragraph" w:customStyle="1" w:styleId="Body">
    <w:name w:val="Body"/>
    <w:rsid w:val="00394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fr-FR"/>
    </w:rPr>
  </w:style>
  <w:style w:type="character" w:styleId="Emphasis">
    <w:name w:val="Emphasis"/>
    <w:qFormat/>
    <w:rsid w:val="00F76652"/>
    <w:rPr>
      <w:i/>
      <w:iCs/>
    </w:rPr>
  </w:style>
  <w:style w:type="paragraph" w:styleId="Revision">
    <w:name w:val="Revision"/>
    <w:hidden/>
    <w:uiPriority w:val="99"/>
    <w:semiHidden/>
    <w:rsid w:val="00A40968"/>
    <w:pPr>
      <w:spacing w:after="0" w:line="240" w:lineRule="auto"/>
    </w:pPr>
  </w:style>
  <w:style w:type="numbering" w:customStyle="1" w:styleId="CurrentList1">
    <w:name w:val="Current List1"/>
    <w:uiPriority w:val="99"/>
    <w:rsid w:val="008B3418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B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18"/>
    <w:rPr>
      <w:b/>
      <w:bCs/>
      <w:sz w:val="20"/>
      <w:szCs w:val="20"/>
    </w:rPr>
  </w:style>
  <w:style w:type="numbering" w:customStyle="1" w:styleId="ImportedStyle10">
    <w:name w:val="Imported Style 10"/>
    <w:rsid w:val="00D70D5E"/>
    <w:pPr>
      <w:numPr>
        <w:numId w:val="2"/>
      </w:numPr>
    </w:pPr>
  </w:style>
  <w:style w:type="numbering" w:customStyle="1" w:styleId="ImportedStyle7">
    <w:name w:val="Imported Style 7"/>
    <w:rsid w:val="00957744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6E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numbering" w:customStyle="1" w:styleId="ImportedStyle8">
    <w:name w:val="Imported Style 8"/>
    <w:rsid w:val="00A5653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D9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75"/>
  </w:style>
  <w:style w:type="paragraph" w:styleId="Footer">
    <w:name w:val="footer"/>
    <w:basedOn w:val="Normal"/>
    <w:link w:val="FooterChar"/>
    <w:uiPriority w:val="99"/>
    <w:unhideWhenUsed/>
    <w:rsid w:val="00D94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75"/>
  </w:style>
  <w:style w:type="character" w:customStyle="1" w:styleId="currenthithighlight">
    <w:name w:val="currenthithighlight"/>
    <w:basedOn w:val="DefaultParagraphFont"/>
    <w:rsid w:val="00905045"/>
  </w:style>
  <w:style w:type="character" w:customStyle="1" w:styleId="infobartextstyle">
    <w:name w:val="infobartextstyle"/>
    <w:basedOn w:val="DefaultParagraphFont"/>
    <w:rsid w:val="000A4C93"/>
  </w:style>
  <w:style w:type="character" w:customStyle="1" w:styleId="normaltextrun">
    <w:name w:val="normaltextrun"/>
    <w:basedOn w:val="DefaultParagraphFont"/>
    <w:rsid w:val="00891546"/>
  </w:style>
  <w:style w:type="paragraph" w:customStyle="1" w:styleId="Body1">
    <w:name w:val="Body 1"/>
    <w:autoRedefine/>
    <w:rsid w:val="00BB7BF8"/>
    <w:pPr>
      <w:spacing w:after="0" w:line="240" w:lineRule="auto"/>
      <w:outlineLvl w:val="0"/>
    </w:pPr>
    <w:rPr>
      <w:rFonts w:ascii="Calibri" w:eastAsia="Arial Unicode MS" w:hAnsi="Calibri" w:cs="Calibri"/>
      <w:iCs/>
      <w:color w:val="000000"/>
      <w:u w:color="000000"/>
      <w:lang w:val="en-CA"/>
    </w:rPr>
  </w:style>
  <w:style w:type="table" w:styleId="TableGrid">
    <w:name w:val="Table Grid"/>
    <w:basedOn w:val="TableNormal"/>
    <w:rsid w:val="004C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BB4E2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4E24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BB4E24"/>
    <w:rPr>
      <w:rFonts w:ascii="Segoe UI" w:hAnsi="Segoe UI" w:cs="Segoe UI" w:hint="default"/>
      <w:color w:val="1F497D"/>
      <w:sz w:val="18"/>
      <w:szCs w:val="18"/>
    </w:rPr>
  </w:style>
  <w:style w:type="character" w:customStyle="1" w:styleId="eop">
    <w:name w:val="eop"/>
    <w:basedOn w:val="DefaultParagraphFont"/>
    <w:rsid w:val="00BB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bayly@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lini.reymond@usa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5AE8-C94D-459E-9FDE-FAF836E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6</Words>
  <Characters>1943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ly, Melanie</dc:creator>
  <cp:keywords/>
  <dc:description/>
  <cp:lastModifiedBy>Bayly, Melanie</cp:lastModifiedBy>
  <cp:revision>16</cp:revision>
  <dcterms:created xsi:type="dcterms:W3CDTF">2024-09-25T21:23:00Z</dcterms:created>
  <dcterms:modified xsi:type="dcterms:W3CDTF">2024-09-25T21:49:00Z</dcterms:modified>
</cp:coreProperties>
</file>